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DE646" w14:textId="4A11FD9F" w:rsidR="00747C91" w:rsidRDefault="009214BA" w:rsidP="00A7028E"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546790CD" wp14:editId="4063F936">
                <wp:simplePos x="0" y="0"/>
                <wp:positionH relativeFrom="margin">
                  <wp:posOffset>-755624</wp:posOffset>
                </wp:positionH>
                <wp:positionV relativeFrom="margin">
                  <wp:align>center</wp:align>
                </wp:positionV>
                <wp:extent cx="8153400" cy="10347960"/>
                <wp:effectExtent l="0" t="0" r="0" b="0"/>
                <wp:wrapTopAndBottom/>
                <wp:docPr id="863" name="Group 8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3400" cy="10347960"/>
                          <a:chOff x="234722" y="236505"/>
                          <a:chExt cx="8232217" cy="9926566"/>
                        </a:xfrm>
                      </wpg:grpSpPr>
                      <wps:wsp>
                        <wps:cNvPr id="10" name="Shape 10"/>
                        <wps:cNvSpPr/>
                        <wps:spPr>
                          <a:xfrm>
                            <a:off x="234722" y="236505"/>
                            <a:ext cx="4193045" cy="99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01" h="10268843">
                                <a:moveTo>
                                  <a:pt x="0" y="0"/>
                                </a:moveTo>
                                <a:lnTo>
                                  <a:pt x="3588101" y="0"/>
                                </a:lnTo>
                                <a:lnTo>
                                  <a:pt x="3588101" y="35222"/>
                                </a:lnTo>
                                <a:lnTo>
                                  <a:pt x="35218" y="35222"/>
                                </a:lnTo>
                                <a:lnTo>
                                  <a:pt x="35218" y="10234011"/>
                                </a:lnTo>
                                <a:lnTo>
                                  <a:pt x="3588101" y="10234011"/>
                                </a:lnTo>
                                <a:lnTo>
                                  <a:pt x="3588101" y="10268843"/>
                                </a:lnTo>
                                <a:lnTo>
                                  <a:pt x="0" y="102688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3875778" y="243750"/>
                            <a:ext cx="3606372" cy="99193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7710" h="10268843">
                                <a:moveTo>
                                  <a:pt x="0" y="0"/>
                                </a:moveTo>
                                <a:lnTo>
                                  <a:pt x="3587710" y="0"/>
                                </a:lnTo>
                                <a:lnTo>
                                  <a:pt x="3587710" y="10268843"/>
                                </a:lnTo>
                                <a:lnTo>
                                  <a:pt x="0" y="10268843"/>
                                </a:lnTo>
                                <a:lnTo>
                                  <a:pt x="0" y="10234011"/>
                                </a:lnTo>
                                <a:lnTo>
                                  <a:pt x="3552884" y="10234011"/>
                                </a:lnTo>
                                <a:lnTo>
                                  <a:pt x="3552884" y="35222"/>
                                </a:lnTo>
                                <a:lnTo>
                                  <a:pt x="0" y="35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6" name="Shape 966"/>
                        <wps:cNvSpPr/>
                        <wps:spPr>
                          <a:xfrm>
                            <a:off x="265497" y="292338"/>
                            <a:ext cx="7162797" cy="17339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4646" h="1925979">
                                <a:moveTo>
                                  <a:pt x="0" y="0"/>
                                </a:moveTo>
                                <a:lnTo>
                                  <a:pt x="6804646" y="0"/>
                                </a:lnTo>
                                <a:lnTo>
                                  <a:pt x="6804646" y="1925979"/>
                                </a:lnTo>
                                <a:lnTo>
                                  <a:pt x="0" y="19259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67E9EC3" w14:textId="29C4AF95" w:rsidR="00F47F08" w:rsidRDefault="00F47F08" w:rsidP="00F47F08">
                              <w:pPr>
                                <w:jc w:val="center"/>
                              </w:pPr>
                            </w:p>
                            <w:p w14:paraId="79909E59" w14:textId="77777777" w:rsidR="00F47F08" w:rsidRDefault="00F47F08" w:rsidP="00F47F0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13" name="Rectangle 13"/>
                        <wps:cNvSpPr/>
                        <wps:spPr>
                          <a:xfrm>
                            <a:off x="747993" y="3897212"/>
                            <a:ext cx="1982288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F1E886" w14:textId="69109F23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747820" y="4105754"/>
                            <a:ext cx="2589739" cy="618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6DE81" w14:textId="5938C0C7" w:rsidR="00560478" w:rsidRDefault="007D64DB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747993" y="4315960"/>
                            <a:ext cx="3942500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73B322" w14:textId="1D6B095C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747993" y="4525334"/>
                            <a:ext cx="120379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7AEE9" w14:textId="30445224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" name="Rectangle 833"/>
                        <wps:cNvSpPr/>
                        <wps:spPr>
                          <a:xfrm>
                            <a:off x="1061522" y="4734708"/>
                            <a:ext cx="15371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F8382" w14:textId="011604F7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747993" y="4734708"/>
                            <a:ext cx="41496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AF7D9B" w14:textId="25DF42E5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637717" y="3878320"/>
                            <a:ext cx="206977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89426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4"/>
                                </w:rPr>
                                <w:t>Bachelor of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47820" y="4268708"/>
                            <a:ext cx="2581290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2B8C9" w14:textId="78908FA6" w:rsidR="00560478" w:rsidRDefault="003709AA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mputer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Scien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747820" y="4525334"/>
                            <a:ext cx="4136513" cy="730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D0F273" w14:textId="64182036" w:rsidR="00183964" w:rsidRDefault="007D64DB" w:rsidP="00183964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M.G.R Arts &amp; Science </w:t>
                              </w:r>
                              <w:r w:rsidR="00747C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Collage - </w:t>
                              </w:r>
                              <w:proofErr w:type="spellStart"/>
                              <w:r w:rsidR="00747C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Kattumannarkovil</w:t>
                              </w:r>
                              <w:proofErr w:type="spellEnd"/>
                            </w:p>
                            <w:p w14:paraId="2082BD33" w14:textId="52CC123C" w:rsidR="00560478" w:rsidRDefault="00747C91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878435" y="5572204"/>
                            <a:ext cx="11017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6A7E9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5" name="Rectangle 835"/>
                        <wps:cNvSpPr/>
                        <wps:spPr>
                          <a:xfrm rot="4527165">
                            <a:off x="2727479" y="5283029"/>
                            <a:ext cx="1869210" cy="4566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6DEDFD" w14:textId="1CCA1D40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4" name="Rectangle 834"/>
                        <wps:cNvSpPr/>
                        <wps:spPr>
                          <a:xfrm>
                            <a:off x="1962749" y="5572204"/>
                            <a:ext cx="11158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00A68B" w14:textId="6091AAE9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747993" y="4796677"/>
                            <a:ext cx="119404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ED1FC" w14:textId="2D564A44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- 20</w:t>
                              </w:r>
                              <w:r w:rsidR="000B215C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" name="Rectangle 837"/>
                        <wps:cNvSpPr/>
                        <wps:spPr>
                          <a:xfrm>
                            <a:off x="964702" y="5998572"/>
                            <a:ext cx="15371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E2FE84" w14:textId="1808B7F1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" name="Rectangle 836"/>
                        <wps:cNvSpPr/>
                        <wps:spPr>
                          <a:xfrm flipH="1">
                            <a:off x="715661" y="5060494"/>
                            <a:ext cx="913409" cy="2501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C8CB2" w14:textId="18391056" w:rsidR="00747C91" w:rsidRDefault="003709AA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747C91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70.5%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773141" y="5557584"/>
                            <a:ext cx="3552571" cy="10696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340B0" w14:textId="77777777" w:rsidR="00560478" w:rsidRDefault="00CA3867" w:rsidP="009668F0">
                              <w:r w:rsidRPr="009668F0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4"/>
                                </w:rPr>
                                <w:t>HSC</w:t>
                              </w:r>
                            </w:p>
                            <w:p w14:paraId="60498FD2" w14:textId="77777777" w:rsidR="00C82483" w:rsidRDefault="00C82483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764636" y="5894526"/>
                            <a:ext cx="3561077" cy="26976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10C95CE" w14:textId="5E6154FD" w:rsidR="00560478" w:rsidRPr="004A5F25" w:rsidRDefault="004A5F25" w:rsidP="009668F0">
                              <w:pPr>
                                <w:rPr>
                                  <w:color w:val="0D0D0D" w:themeColor="text1" w:themeTint="F2"/>
                                  <w:sz w:val="24"/>
                                  <w:szCs w:val="24"/>
                                </w:rPr>
                              </w:pPr>
                              <w:r w:rsidRPr="004A5F25">
                                <w:rPr>
                                  <w:color w:val="0D0D0D" w:themeColor="text1" w:themeTint="F2"/>
                                  <w:sz w:val="32"/>
                                  <w:szCs w:val="32"/>
                                </w:rPr>
                                <w:t>State boa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764636" y="6222766"/>
                            <a:ext cx="4522962" cy="2122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73744" w14:textId="78AB4438" w:rsidR="00560478" w:rsidRDefault="003A6372">
                              <w:proofErr w:type="spellStart"/>
                              <w:proofErr w:type="gram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overntment</w:t>
                              </w:r>
                              <w:proofErr w:type="spellEnd"/>
                              <w:r w:rsidR="009668F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Hr</w:t>
                              </w:r>
                              <w:proofErr w:type="gramEnd"/>
                              <w:r w:rsidR="00572203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.Sec School - </w:t>
                              </w:r>
                              <w:proofErr w:type="spell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Kumaratchi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779331" y="6514071"/>
                            <a:ext cx="121459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798E1A" w14:textId="170F5E95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1</w:t>
                              </w:r>
                              <w:r w:rsidR="000D18A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9</w:t>
                              </w:r>
                              <w:r w:rsidR="001407A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-</w:t>
                              </w:r>
                              <w:r w:rsidR="001407A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</w:t>
                              </w:r>
                              <w:r w:rsidR="000D18AE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791706" y="6815317"/>
                            <a:ext cx="83699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FF1E1" w14:textId="282FE57F" w:rsidR="00560478" w:rsidRDefault="001407A8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80.0%</w:t>
                              </w:r>
                              <w:r w:rsidR="009668F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9" name="Rectangle 839"/>
                        <wps:cNvSpPr/>
                        <wps:spPr>
                          <a:xfrm rot="5400000">
                            <a:off x="1886531" y="7081447"/>
                            <a:ext cx="243526" cy="6119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ED4D3" w14:textId="5BE451EC" w:rsidR="00560478" w:rsidRDefault="0056047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Shape 30"/>
                        <wps:cNvSpPr/>
                        <wps:spPr>
                          <a:xfrm>
                            <a:off x="2914808" y="8257117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914808" y="8257117"/>
                            <a:ext cx="2232397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397" h="137802">
                                <a:moveTo>
                                  <a:pt x="68893" y="0"/>
                                </a:moveTo>
                                <a:lnTo>
                                  <a:pt x="2163504" y="0"/>
                                </a:lnTo>
                                <a:lnTo>
                                  <a:pt x="2176938" y="1323"/>
                                </a:lnTo>
                                <a:cubicBezTo>
                                  <a:pt x="2181375" y="2206"/>
                                  <a:pt x="2185683" y="3513"/>
                                  <a:pt x="2189863" y="5244"/>
                                </a:cubicBezTo>
                                <a:cubicBezTo>
                                  <a:pt x="2194043" y="6976"/>
                                  <a:pt x="2198013" y="9098"/>
                                  <a:pt x="2201775" y="11611"/>
                                </a:cubicBezTo>
                                <a:cubicBezTo>
                                  <a:pt x="2205537" y="14125"/>
                                  <a:pt x="2209017" y="16981"/>
                                  <a:pt x="2212216" y="20180"/>
                                </a:cubicBezTo>
                                <a:cubicBezTo>
                                  <a:pt x="2215415" y="23379"/>
                                  <a:pt x="2218271" y="26860"/>
                                  <a:pt x="2220785" y="30621"/>
                                </a:cubicBezTo>
                                <a:cubicBezTo>
                                  <a:pt x="2223298" y="34382"/>
                                  <a:pt x="2225420" y="38353"/>
                                  <a:pt x="2227152" y="42533"/>
                                </a:cubicBezTo>
                                <a:cubicBezTo>
                                  <a:pt x="2228883" y="46713"/>
                                  <a:pt x="2230190" y="51021"/>
                                  <a:pt x="2231072" y="55459"/>
                                </a:cubicBezTo>
                                <a:cubicBezTo>
                                  <a:pt x="2231955" y="59896"/>
                                  <a:pt x="2232397" y="64376"/>
                                  <a:pt x="2232397" y="68900"/>
                                </a:cubicBezTo>
                                <a:cubicBezTo>
                                  <a:pt x="2232397" y="73424"/>
                                  <a:pt x="2231955" y="77905"/>
                                  <a:pt x="2231072" y="82342"/>
                                </a:cubicBezTo>
                                <a:cubicBezTo>
                                  <a:pt x="2230190" y="86779"/>
                                  <a:pt x="2228883" y="91088"/>
                                  <a:pt x="2227152" y="95268"/>
                                </a:cubicBezTo>
                                <a:cubicBezTo>
                                  <a:pt x="2225420" y="99447"/>
                                  <a:pt x="2223298" y="103418"/>
                                  <a:pt x="2220785" y="107180"/>
                                </a:cubicBezTo>
                                <a:cubicBezTo>
                                  <a:pt x="2218271" y="110941"/>
                                  <a:pt x="2215415" y="114422"/>
                                  <a:pt x="2212216" y="117621"/>
                                </a:cubicBezTo>
                                <a:cubicBezTo>
                                  <a:pt x="2209017" y="120820"/>
                                  <a:pt x="2205537" y="123676"/>
                                  <a:pt x="2201775" y="126189"/>
                                </a:cubicBezTo>
                                <a:cubicBezTo>
                                  <a:pt x="2198013" y="128703"/>
                                  <a:pt x="2194043" y="130825"/>
                                  <a:pt x="2189863" y="132557"/>
                                </a:cubicBezTo>
                                <a:cubicBezTo>
                                  <a:pt x="2185683" y="134288"/>
                                  <a:pt x="2181375" y="135595"/>
                                  <a:pt x="2176938" y="136478"/>
                                </a:cubicBezTo>
                                <a:cubicBezTo>
                                  <a:pt x="2172500" y="137360"/>
                                  <a:pt x="2168020" y="137802"/>
                                  <a:pt x="2163496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914808" y="8670912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914808" y="8670912"/>
                            <a:ext cx="192923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29232" h="137802">
                                <a:moveTo>
                                  <a:pt x="68893" y="0"/>
                                </a:moveTo>
                                <a:lnTo>
                                  <a:pt x="1860338" y="0"/>
                                </a:lnTo>
                                <a:lnTo>
                                  <a:pt x="1873772" y="1323"/>
                                </a:lnTo>
                                <a:cubicBezTo>
                                  <a:pt x="1878210" y="2206"/>
                                  <a:pt x="1882518" y="3513"/>
                                  <a:pt x="1886697" y="5244"/>
                                </a:cubicBezTo>
                                <a:cubicBezTo>
                                  <a:pt x="1890877" y="6976"/>
                                  <a:pt x="1894848" y="9098"/>
                                  <a:pt x="1898610" y="11611"/>
                                </a:cubicBezTo>
                                <a:cubicBezTo>
                                  <a:pt x="1902371" y="14125"/>
                                  <a:pt x="1905852" y="16981"/>
                                  <a:pt x="1909051" y="20180"/>
                                </a:cubicBezTo>
                                <a:cubicBezTo>
                                  <a:pt x="1912250" y="23379"/>
                                  <a:pt x="1915106" y="26860"/>
                                  <a:pt x="1917619" y="30621"/>
                                </a:cubicBezTo>
                                <a:cubicBezTo>
                                  <a:pt x="1920133" y="34382"/>
                                  <a:pt x="1922255" y="38353"/>
                                  <a:pt x="1923987" y="42533"/>
                                </a:cubicBezTo>
                                <a:cubicBezTo>
                                  <a:pt x="1925718" y="46713"/>
                                  <a:pt x="1927025" y="51021"/>
                                  <a:pt x="1927908" y="55459"/>
                                </a:cubicBezTo>
                                <a:cubicBezTo>
                                  <a:pt x="1928790" y="59896"/>
                                  <a:pt x="1929232" y="64376"/>
                                  <a:pt x="1929232" y="68900"/>
                                </a:cubicBezTo>
                                <a:cubicBezTo>
                                  <a:pt x="1929232" y="73424"/>
                                  <a:pt x="1928790" y="77905"/>
                                  <a:pt x="1927908" y="82342"/>
                                </a:cubicBezTo>
                                <a:cubicBezTo>
                                  <a:pt x="1927025" y="86779"/>
                                  <a:pt x="1925718" y="91088"/>
                                  <a:pt x="1923987" y="95268"/>
                                </a:cubicBezTo>
                                <a:cubicBezTo>
                                  <a:pt x="1922255" y="99447"/>
                                  <a:pt x="1920133" y="103418"/>
                                  <a:pt x="1917619" y="107180"/>
                                </a:cubicBezTo>
                                <a:cubicBezTo>
                                  <a:pt x="1915106" y="110941"/>
                                  <a:pt x="1912250" y="114422"/>
                                  <a:pt x="1909051" y="117621"/>
                                </a:cubicBezTo>
                                <a:cubicBezTo>
                                  <a:pt x="1905852" y="120820"/>
                                  <a:pt x="1902371" y="123676"/>
                                  <a:pt x="1898610" y="126189"/>
                                </a:cubicBezTo>
                                <a:cubicBezTo>
                                  <a:pt x="1894848" y="128703"/>
                                  <a:pt x="1890877" y="130825"/>
                                  <a:pt x="1886697" y="132557"/>
                                </a:cubicBezTo>
                                <a:cubicBezTo>
                                  <a:pt x="1882518" y="134288"/>
                                  <a:pt x="1878210" y="135595"/>
                                  <a:pt x="1873772" y="136478"/>
                                </a:cubicBezTo>
                                <a:cubicBezTo>
                                  <a:pt x="1869335" y="137360"/>
                                  <a:pt x="1864855" y="137802"/>
                                  <a:pt x="186033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2914808" y="9084707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2914808" y="9084707"/>
                            <a:ext cx="195679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792" h="137802">
                                <a:moveTo>
                                  <a:pt x="68893" y="0"/>
                                </a:moveTo>
                                <a:lnTo>
                                  <a:pt x="1887899" y="0"/>
                                </a:lnTo>
                                <a:lnTo>
                                  <a:pt x="1901333" y="1323"/>
                                </a:lnTo>
                                <a:cubicBezTo>
                                  <a:pt x="1905770" y="2206"/>
                                  <a:pt x="1910079" y="3513"/>
                                  <a:pt x="1914258" y="5244"/>
                                </a:cubicBezTo>
                                <a:cubicBezTo>
                                  <a:pt x="1918438" y="6976"/>
                                  <a:pt x="1922409" y="9098"/>
                                  <a:pt x="1926170" y="11611"/>
                                </a:cubicBezTo>
                                <a:cubicBezTo>
                                  <a:pt x="1929932" y="14125"/>
                                  <a:pt x="1933412" y="16981"/>
                                  <a:pt x="1936611" y="20180"/>
                                </a:cubicBezTo>
                                <a:cubicBezTo>
                                  <a:pt x="1939810" y="23379"/>
                                  <a:pt x="1942667" y="26860"/>
                                  <a:pt x="1945180" y="30621"/>
                                </a:cubicBezTo>
                                <a:cubicBezTo>
                                  <a:pt x="1947693" y="34382"/>
                                  <a:pt x="1949816" y="38353"/>
                                  <a:pt x="1951547" y="42533"/>
                                </a:cubicBezTo>
                                <a:cubicBezTo>
                                  <a:pt x="1953278" y="46713"/>
                                  <a:pt x="1954585" y="51021"/>
                                  <a:pt x="1955468" y="55459"/>
                                </a:cubicBezTo>
                                <a:cubicBezTo>
                                  <a:pt x="1956351" y="59896"/>
                                  <a:pt x="1956792" y="64376"/>
                                  <a:pt x="1956792" y="68900"/>
                                </a:cubicBezTo>
                                <a:cubicBezTo>
                                  <a:pt x="1956792" y="73424"/>
                                  <a:pt x="1956351" y="77905"/>
                                  <a:pt x="1955468" y="82342"/>
                                </a:cubicBezTo>
                                <a:cubicBezTo>
                                  <a:pt x="1954585" y="86779"/>
                                  <a:pt x="1953278" y="91088"/>
                                  <a:pt x="1951547" y="95268"/>
                                </a:cubicBezTo>
                                <a:cubicBezTo>
                                  <a:pt x="1949816" y="99447"/>
                                  <a:pt x="1947693" y="103418"/>
                                  <a:pt x="1945180" y="107180"/>
                                </a:cubicBezTo>
                                <a:cubicBezTo>
                                  <a:pt x="1942667" y="110941"/>
                                  <a:pt x="1939810" y="114422"/>
                                  <a:pt x="1936611" y="117621"/>
                                </a:cubicBezTo>
                                <a:cubicBezTo>
                                  <a:pt x="1933412" y="120820"/>
                                  <a:pt x="1929932" y="123676"/>
                                  <a:pt x="1926170" y="126189"/>
                                </a:cubicBezTo>
                                <a:cubicBezTo>
                                  <a:pt x="1922409" y="128703"/>
                                  <a:pt x="1918438" y="130825"/>
                                  <a:pt x="1914258" y="132557"/>
                                </a:cubicBezTo>
                                <a:cubicBezTo>
                                  <a:pt x="1910079" y="134288"/>
                                  <a:pt x="1905770" y="135595"/>
                                  <a:pt x="1901333" y="136478"/>
                                </a:cubicBezTo>
                                <a:cubicBezTo>
                                  <a:pt x="1896896" y="137360"/>
                                  <a:pt x="1892415" y="137802"/>
                                  <a:pt x="188789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2914808" y="9502096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2914808" y="9502096"/>
                            <a:ext cx="2094594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594" h="137802">
                                <a:moveTo>
                                  <a:pt x="68893" y="0"/>
                                </a:moveTo>
                                <a:lnTo>
                                  <a:pt x="2025701" y="0"/>
                                </a:lnTo>
                                <a:lnTo>
                                  <a:pt x="2039135" y="1323"/>
                                </a:lnTo>
                                <a:cubicBezTo>
                                  <a:pt x="2043572" y="2206"/>
                                  <a:pt x="2047880" y="3513"/>
                                  <a:pt x="2052060" y="5244"/>
                                </a:cubicBezTo>
                                <a:cubicBezTo>
                                  <a:pt x="2056239" y="6976"/>
                                  <a:pt x="2060211" y="9098"/>
                                  <a:pt x="2063972" y="11611"/>
                                </a:cubicBezTo>
                                <a:cubicBezTo>
                                  <a:pt x="2067734" y="14125"/>
                                  <a:pt x="2071215" y="16981"/>
                                  <a:pt x="2074414" y="20180"/>
                                </a:cubicBezTo>
                                <a:cubicBezTo>
                                  <a:pt x="2077613" y="23379"/>
                                  <a:pt x="2080469" y="26860"/>
                                  <a:pt x="2082982" y="30621"/>
                                </a:cubicBezTo>
                                <a:cubicBezTo>
                                  <a:pt x="2085496" y="34382"/>
                                  <a:pt x="2087618" y="38353"/>
                                  <a:pt x="2089349" y="42533"/>
                                </a:cubicBezTo>
                                <a:cubicBezTo>
                                  <a:pt x="2091081" y="46713"/>
                                  <a:pt x="2092388" y="51021"/>
                                  <a:pt x="2093271" y="55459"/>
                                </a:cubicBezTo>
                                <a:cubicBezTo>
                                  <a:pt x="2094153" y="59896"/>
                                  <a:pt x="2094594" y="64376"/>
                                  <a:pt x="2094594" y="68900"/>
                                </a:cubicBezTo>
                                <a:cubicBezTo>
                                  <a:pt x="2094594" y="73424"/>
                                  <a:pt x="2094153" y="77905"/>
                                  <a:pt x="2093271" y="82342"/>
                                </a:cubicBezTo>
                                <a:cubicBezTo>
                                  <a:pt x="2092388" y="86779"/>
                                  <a:pt x="2091081" y="91088"/>
                                  <a:pt x="2089349" y="95268"/>
                                </a:cubicBezTo>
                                <a:cubicBezTo>
                                  <a:pt x="2087618" y="99447"/>
                                  <a:pt x="2085496" y="103418"/>
                                  <a:pt x="2082982" y="107180"/>
                                </a:cubicBezTo>
                                <a:cubicBezTo>
                                  <a:pt x="2080469" y="110941"/>
                                  <a:pt x="2077613" y="114422"/>
                                  <a:pt x="2074414" y="117621"/>
                                </a:cubicBezTo>
                                <a:cubicBezTo>
                                  <a:pt x="2071215" y="120820"/>
                                  <a:pt x="2067734" y="123676"/>
                                  <a:pt x="2063972" y="126189"/>
                                </a:cubicBezTo>
                                <a:cubicBezTo>
                                  <a:pt x="2060211" y="128703"/>
                                  <a:pt x="2056239" y="130825"/>
                                  <a:pt x="2052060" y="132557"/>
                                </a:cubicBezTo>
                                <a:cubicBezTo>
                                  <a:pt x="2047880" y="134288"/>
                                  <a:pt x="2043572" y="135595"/>
                                  <a:pt x="2039135" y="136478"/>
                                </a:cubicBezTo>
                                <a:cubicBezTo>
                                  <a:pt x="2034698" y="137360"/>
                                  <a:pt x="2030217" y="137802"/>
                                  <a:pt x="2025693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622850" y="814691"/>
                            <a:ext cx="2880156" cy="425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F2C5C" w14:textId="6F284513" w:rsidR="00560478" w:rsidRDefault="003A6372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>SADHANYA</w:t>
                              </w:r>
                              <w:r w:rsidR="004810D5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36"/>
                                </w:rPr>
                                <w:t xml:space="preserve"> 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4674" y="508674"/>
                            <a:ext cx="804013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FEDA2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Email i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4300639" y="508674"/>
                            <a:ext cx="22236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73F9B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4469269" y="508673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FAF65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Rectangle 827"/>
                        <wps:cNvSpPr/>
                        <wps:spPr>
                          <a:xfrm>
                            <a:off x="4503225" y="508673"/>
                            <a:ext cx="271967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A22814" w14:textId="57320CCF" w:rsidR="00560478" w:rsidRDefault="00CA3867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hyperlink r:id="rId8" w:history="1">
                                <w:r w:rsidR="00D01722" w:rsidRPr="0022636D">
                                  <w:rPr>
                                    <w:rStyle w:val="Hyperlink"/>
                                    <w:rFonts w:ascii="Poppins" w:eastAsia="Poppins" w:hAnsi="Poppins" w:cs="Poppins"/>
                                    <w:sz w:val="24"/>
                                  </w:rPr>
                                  <w:t>sathaniyasathaniya7@gmail.com</w:t>
                                </w:r>
                              </w:hyperlink>
                            </w:p>
                            <w:p w14:paraId="19595C4F" w14:textId="77777777" w:rsidR="00F47F08" w:rsidRDefault="00F47F0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694463" y="718012"/>
                            <a:ext cx="2731619" cy="2093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5A7E07" w14:textId="21A2B73D" w:rsidR="00560478" w:rsidRDefault="00CA3867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Mobile </w:t>
                              </w:r>
                              <w:proofErr w:type="gram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no :</w:t>
                              </w:r>
                              <w:proofErr w:type="gramEnd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3A6372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7539929766</w:t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</w:t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  <w:t xml:space="preserve"> </w:t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  <w:r w:rsidR="00F47F08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ab/>
                              </w:r>
                            </w:p>
                            <w:p w14:paraId="015B3826" w14:textId="2385B15E" w:rsidR="00F47F08" w:rsidRDefault="00F47F08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5AF23964" w14:textId="77777777" w:rsidR="00F47F08" w:rsidRDefault="00F47F08">
                              <w:pP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</w:pPr>
                            </w:p>
                            <w:p w14:paraId="771E809B" w14:textId="77777777" w:rsidR="00F47F08" w:rsidRDefault="00F47F08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694463" y="927375"/>
                            <a:ext cx="80850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A25C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ddres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323986" y="927422"/>
                            <a:ext cx="22236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2782E" w14:textId="6D1E1A96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0" name="Rectangle 830"/>
                        <wps:cNvSpPr/>
                        <wps:spPr>
                          <a:xfrm>
                            <a:off x="4492615" y="927421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DD3C4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6931495" y="927422"/>
                            <a:ext cx="54073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FA1C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694674" y="1136796"/>
                            <a:ext cx="117604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658B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4578778" y="975212"/>
                            <a:ext cx="2971332" cy="4573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972FD5" w14:textId="5707BA37" w:rsidR="003A6372" w:rsidRDefault="003A6372">
                              <w:r>
                                <w:t xml:space="preserve">South Street, </w:t>
                              </w:r>
                              <w:proofErr w:type="spellStart"/>
                              <w:r>
                                <w:t>Meythu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proofErr w:type="gramStart"/>
                              <w:r>
                                <w:t>Themmur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 xml:space="preserve">POST), </w:t>
                              </w:r>
                              <w:proofErr w:type="spellStart"/>
                              <w:r>
                                <w:t>Kattumannarkoil</w:t>
                              </w:r>
                              <w:proofErr w:type="spellEnd"/>
                              <w:r>
                                <w:t xml:space="preserve">(T.K), </w:t>
                              </w:r>
                              <w:proofErr w:type="spellStart"/>
                              <w:r>
                                <w:t>Cuddalore</w:t>
                              </w:r>
                              <w:proofErr w:type="spellEnd"/>
                              <w:r>
                                <w:t xml:space="preserve"> (D.T) – 608308.</w:t>
                              </w:r>
                            </w:p>
                            <w:p w14:paraId="44E205B0" w14:textId="4986ACB8" w:rsidR="00560478" w:rsidRDefault="003A6372">
                              <w:r>
                                <w:t xml:space="preserve">(T.K), </w:t>
                              </w:r>
                              <w:r w:rsidR="008928C9"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7065031" y="1136796"/>
                            <a:ext cx="67115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C808C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694674" y="1346170"/>
                            <a:ext cx="1176045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14051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6434678" y="1346170"/>
                            <a:ext cx="54073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1277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592562" y="2057072"/>
                            <a:ext cx="1232468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92EC7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ABOUT 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622850" y="2542246"/>
                            <a:ext cx="7824240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01E32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o grab an opportunity and set myself a goal where I can be innovative an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622850" y="2751620"/>
                            <a:ext cx="7773611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85B46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ttain a challenging position by exercising my interpersonal skill and lead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622850" y="2960994"/>
                            <a:ext cx="784408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97C76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uccessful career by exploring my knowledge and hard work to the concern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791706" y="7566667"/>
                            <a:ext cx="2169264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3EF7A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TECHNICAL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592562" y="3412039"/>
                            <a:ext cx="1411241" cy="330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9AC9D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863274" y="8183416"/>
                            <a:ext cx="131112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A3DD0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preadshee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863274" y="8602164"/>
                            <a:ext cx="131315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27EB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oogle Driv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863274" y="9020912"/>
                            <a:ext cx="173338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E08F3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Digital Marke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863274" y="9439660"/>
                            <a:ext cx="95428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46DE2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S Offi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863274" y="9858408"/>
                            <a:ext cx="118779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E1936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ypewrit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2914808" y="9920845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3" y="0"/>
                                </a:moveTo>
                                <a:lnTo>
                                  <a:pt x="2687152" y="0"/>
                                </a:lnTo>
                                <a:lnTo>
                                  <a:pt x="2700586" y="1323"/>
                                </a:lnTo>
                                <a:cubicBezTo>
                                  <a:pt x="2705023" y="2206"/>
                                  <a:pt x="2709331" y="3513"/>
                                  <a:pt x="2713511" y="5244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1"/>
                                </a:cubicBezTo>
                                <a:cubicBezTo>
                                  <a:pt x="2729185" y="14125"/>
                                  <a:pt x="2732666" y="16981"/>
                                  <a:pt x="2735865" y="20180"/>
                                </a:cubicBezTo>
                                <a:cubicBezTo>
                                  <a:pt x="2739064" y="23379"/>
                                  <a:pt x="2741920" y="26860"/>
                                  <a:pt x="2744433" y="30621"/>
                                </a:cubicBezTo>
                                <a:cubicBezTo>
                                  <a:pt x="2746947" y="34382"/>
                                  <a:pt x="2749069" y="38353"/>
                                  <a:pt x="2750800" y="42533"/>
                                </a:cubicBezTo>
                                <a:cubicBezTo>
                                  <a:pt x="2752531" y="46713"/>
                                  <a:pt x="2753838" y="51021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6"/>
                                  <a:pt x="2756045" y="68900"/>
                                </a:cubicBezTo>
                                <a:cubicBezTo>
                                  <a:pt x="2756045" y="73424"/>
                                  <a:pt x="2755604" y="77905"/>
                                  <a:pt x="2754721" y="82342"/>
                                </a:cubicBezTo>
                                <a:cubicBezTo>
                                  <a:pt x="2753838" y="86779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7"/>
                                  <a:pt x="2746946" y="103418"/>
                                  <a:pt x="2744433" y="107180"/>
                                </a:cubicBezTo>
                                <a:cubicBezTo>
                                  <a:pt x="2741919" y="110941"/>
                                  <a:pt x="2739064" y="114422"/>
                                  <a:pt x="2735865" y="117621"/>
                                </a:cubicBezTo>
                                <a:cubicBezTo>
                                  <a:pt x="2732666" y="120820"/>
                                  <a:pt x="2729185" y="123676"/>
                                  <a:pt x="2725423" y="126189"/>
                                </a:cubicBezTo>
                                <a:cubicBezTo>
                                  <a:pt x="2721662" y="128703"/>
                                  <a:pt x="2717691" y="130825"/>
                                  <a:pt x="2713511" y="132557"/>
                                </a:cubicBezTo>
                                <a:cubicBezTo>
                                  <a:pt x="2709331" y="134288"/>
                                  <a:pt x="2705023" y="135595"/>
                                  <a:pt x="2700586" y="136478"/>
                                </a:cubicBezTo>
                                <a:cubicBezTo>
                                  <a:pt x="2696149" y="137360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2914808" y="9920845"/>
                            <a:ext cx="2232397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2397" h="137802">
                                <a:moveTo>
                                  <a:pt x="68893" y="0"/>
                                </a:moveTo>
                                <a:lnTo>
                                  <a:pt x="2163504" y="0"/>
                                </a:lnTo>
                                <a:lnTo>
                                  <a:pt x="2176938" y="1323"/>
                                </a:lnTo>
                                <a:cubicBezTo>
                                  <a:pt x="2181375" y="2206"/>
                                  <a:pt x="2185683" y="3513"/>
                                  <a:pt x="2189863" y="5244"/>
                                </a:cubicBezTo>
                                <a:cubicBezTo>
                                  <a:pt x="2194043" y="6976"/>
                                  <a:pt x="2198013" y="9098"/>
                                  <a:pt x="2201775" y="11611"/>
                                </a:cubicBezTo>
                                <a:cubicBezTo>
                                  <a:pt x="2205537" y="14125"/>
                                  <a:pt x="2209017" y="16981"/>
                                  <a:pt x="2212216" y="20180"/>
                                </a:cubicBezTo>
                                <a:cubicBezTo>
                                  <a:pt x="2215415" y="23379"/>
                                  <a:pt x="2218271" y="26860"/>
                                  <a:pt x="2220785" y="30621"/>
                                </a:cubicBezTo>
                                <a:cubicBezTo>
                                  <a:pt x="2223298" y="34382"/>
                                  <a:pt x="2225420" y="38353"/>
                                  <a:pt x="2227152" y="42533"/>
                                </a:cubicBezTo>
                                <a:cubicBezTo>
                                  <a:pt x="2228883" y="46713"/>
                                  <a:pt x="2230190" y="51021"/>
                                  <a:pt x="2231072" y="55459"/>
                                </a:cubicBezTo>
                                <a:cubicBezTo>
                                  <a:pt x="2231955" y="59896"/>
                                  <a:pt x="2232397" y="64376"/>
                                  <a:pt x="2232397" y="68900"/>
                                </a:cubicBezTo>
                                <a:cubicBezTo>
                                  <a:pt x="2232397" y="73424"/>
                                  <a:pt x="2231955" y="77905"/>
                                  <a:pt x="2231072" y="82342"/>
                                </a:cubicBezTo>
                                <a:cubicBezTo>
                                  <a:pt x="2230190" y="86779"/>
                                  <a:pt x="2228883" y="91088"/>
                                  <a:pt x="2227152" y="95268"/>
                                </a:cubicBezTo>
                                <a:cubicBezTo>
                                  <a:pt x="2225420" y="99447"/>
                                  <a:pt x="2223298" y="103418"/>
                                  <a:pt x="2220785" y="107180"/>
                                </a:cubicBezTo>
                                <a:cubicBezTo>
                                  <a:pt x="2218271" y="110941"/>
                                  <a:pt x="2215415" y="114422"/>
                                  <a:pt x="2212216" y="117621"/>
                                </a:cubicBezTo>
                                <a:cubicBezTo>
                                  <a:pt x="2209017" y="120820"/>
                                  <a:pt x="2205537" y="123676"/>
                                  <a:pt x="2201775" y="126189"/>
                                </a:cubicBezTo>
                                <a:cubicBezTo>
                                  <a:pt x="2198013" y="128703"/>
                                  <a:pt x="2194043" y="130825"/>
                                  <a:pt x="2189863" y="132557"/>
                                </a:cubicBezTo>
                                <a:cubicBezTo>
                                  <a:pt x="2185683" y="134288"/>
                                  <a:pt x="2181375" y="135595"/>
                                  <a:pt x="2176938" y="136478"/>
                                </a:cubicBezTo>
                                <a:cubicBezTo>
                                  <a:pt x="2172500" y="137360"/>
                                  <a:pt x="2168020" y="137802"/>
                                  <a:pt x="2163496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0"/>
                                  <a:pt x="55459" y="136478"/>
                                </a:cubicBezTo>
                                <a:cubicBezTo>
                                  <a:pt x="51022" y="135595"/>
                                  <a:pt x="46713" y="134288"/>
                                  <a:pt x="42534" y="132557"/>
                                </a:cubicBezTo>
                                <a:cubicBezTo>
                                  <a:pt x="38354" y="130825"/>
                                  <a:pt x="34383" y="128703"/>
                                  <a:pt x="30622" y="126189"/>
                                </a:cubicBezTo>
                                <a:cubicBezTo>
                                  <a:pt x="26860" y="123676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1"/>
                                  <a:pt x="11612" y="107180"/>
                                </a:cubicBezTo>
                                <a:cubicBezTo>
                                  <a:pt x="9098" y="103418"/>
                                  <a:pt x="6976" y="99447"/>
                                  <a:pt x="5245" y="95268"/>
                                </a:cubicBezTo>
                                <a:cubicBezTo>
                                  <a:pt x="3513" y="91088"/>
                                  <a:pt x="2206" y="86779"/>
                                  <a:pt x="1324" y="82342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8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1"/>
                                  <a:pt x="3513" y="46713"/>
                                  <a:pt x="5245" y="42533"/>
                                </a:cubicBezTo>
                                <a:cubicBezTo>
                                  <a:pt x="6976" y="38353"/>
                                  <a:pt x="9098" y="34382"/>
                                  <a:pt x="11612" y="30621"/>
                                </a:cubicBezTo>
                                <a:cubicBezTo>
                                  <a:pt x="14125" y="26860"/>
                                  <a:pt x="16982" y="23379"/>
                                  <a:pt x="20181" y="20180"/>
                                </a:cubicBezTo>
                                <a:cubicBezTo>
                                  <a:pt x="23380" y="16981"/>
                                  <a:pt x="26860" y="14125"/>
                                  <a:pt x="30622" y="11611"/>
                                </a:cubicBezTo>
                                <a:cubicBezTo>
                                  <a:pt x="34383" y="9098"/>
                                  <a:pt x="38354" y="6976"/>
                                  <a:pt x="42534" y="5244"/>
                                </a:cubicBezTo>
                                <a:cubicBezTo>
                                  <a:pt x="46713" y="3513"/>
                                  <a:pt x="51022" y="2206"/>
                                  <a:pt x="55459" y="1323"/>
                                </a:cubicBezTo>
                                <a:lnTo>
                                  <a:pt x="6889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6790CD" id="Group 863" o:spid="_x0000_s1026" style="position:absolute;margin-left:-59.5pt;margin-top:0;width:642pt;height:814.8pt;z-index:251658240;mso-position-horizontal-relative:margin;mso-position-vertical:center;mso-position-vertical-relative:margin;mso-width-relative:margin;mso-height-relative:margin" coordorigin="2347,2365" coordsize="82322,99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">
                <v:shape id="Shape 10" o:spid="_x0000_s1027" style="position:absolute;left:2347;top:2365;width:41930;height:99193;visibility:visible;mso-wrap-style:square;v-text-anchor:top" coordsize="3588101,102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" path="m,l3588101,r,35222l35218,35222r,10198789l3588101,10234011r,34832l,10268843,,xe" fillcolor="#f6bfbf" stroked="f" strokeweight="0">
                  <v:stroke miterlimit="83231f" joinstyle="miter"/>
                  <v:path arrowok="t" textboxrect="0,0,3588101,10268843"/>
                </v:shape>
                <v:shape id="Shape 11" o:spid="_x0000_s1028" style="position:absolute;left:38757;top:2437;width:36064;height:99193;visibility:visible;mso-wrap-style:square;v-text-anchor:top" coordsize="3587710,10268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" path="m,l3587710,r,10268843l,10268843r,-34832l3552884,10234011r,-10198789l,35222,,xe" fillcolor="#f6bfbf" stroked="f" strokeweight="0">
                  <v:stroke miterlimit="83231f" joinstyle="miter"/>
                  <v:path arrowok="t" textboxrect="0,0,3587710,10268843"/>
                </v:shape>
                <v:shape id="Shape 966" o:spid="_x0000_s1029" style="position:absolute;left:2654;top:2923;width:71628;height:17339;visibility:visible;mso-wrap-style:square;v-text-anchor:top" coordsize="6804646,192597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" adj="-11796480,,5400" path="m,l6804646,r,1925979l,1925979,,e" fillcolor="#f8f1f1" stroked="f" strokeweight="0">
                  <v:stroke miterlimit="83231f" joinstyle="miter"/>
                  <v:formulas/>
                  <v:path arrowok="t" o:connecttype="custom" textboxrect="0,0,6804646,1925979"/>
                  <v:textbox>
                    <w:txbxContent>
                      <w:p w14:paraId="067E9EC3" w14:textId="29C4AF95" w:rsidR="00F47F08" w:rsidRDefault="00F47F08" w:rsidP="00F47F08">
                        <w:pPr>
                          <w:jc w:val="center"/>
                        </w:pPr>
                      </w:p>
                      <w:p w14:paraId="79909E59" w14:textId="77777777" w:rsidR="00F47F08" w:rsidRDefault="00F47F08" w:rsidP="00F47F08">
                        <w:pPr>
                          <w:jc w:val="center"/>
                        </w:pPr>
                      </w:p>
                    </w:txbxContent>
                  </v:textbox>
                </v:shape>
                <v:rect id="Rectangle 13" o:spid="_x0000_s1030" style="position:absolute;left:7479;top:38972;width:1982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41F1E886" w14:textId="69109F23" w:rsidR="00560478" w:rsidRDefault="00560478"/>
                    </w:txbxContent>
                  </v:textbox>
                </v:rect>
                <v:rect id="Rectangle 14" o:spid="_x0000_s1031" style="position:absolute;left:7478;top:41057;width:25897;height:6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096DE81" w14:textId="5938C0C7" w:rsidR="00560478" w:rsidRDefault="007D64DB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</w:t>
                        </w:r>
                      </w:p>
                    </w:txbxContent>
                  </v:textbox>
                </v:rect>
                <v:rect id="Rectangle 15" o:spid="_x0000_s1032" style="position:absolute;left:7479;top:43159;width:3942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973B322" w14:textId="1D6B095C" w:rsidR="00560478" w:rsidRDefault="00560478"/>
                    </w:txbxContent>
                  </v:textbox>
                </v:rect>
                <v:rect id="Rectangle 16" o:spid="_x0000_s1033" style="position:absolute;left:7479;top:45253;width:1203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7787AEE9" w14:textId="30445224" w:rsidR="00560478" w:rsidRDefault="00560478"/>
                    </w:txbxContent>
                  </v:textbox>
                </v:rect>
                <v:rect id="Rectangle 833" o:spid="_x0000_s1034" style="position:absolute;left:10615;top:47347;width:153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" filled="f" stroked="f">
                  <v:textbox inset="0,0,0,0">
                    <w:txbxContent>
                      <w:p w14:paraId="6E2F8382" w14:textId="011604F7" w:rsidR="00560478" w:rsidRDefault="00560478"/>
                    </w:txbxContent>
                  </v:textbox>
                </v:rect>
                <v:rect id="Rectangle 832" o:spid="_x0000_s1035" style="position:absolute;left:7479;top:47347;width:415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<v:textbox inset="0,0,0,0">
                    <w:txbxContent>
                      <w:p w14:paraId="1BAF7D9B" w14:textId="25DF42E5" w:rsidR="00560478" w:rsidRDefault="00560478"/>
                    </w:txbxContent>
                  </v:textbox>
                </v:rect>
                <v:rect id="Rectangle 18" o:spid="_x0000_s1036" style="position:absolute;left:6377;top:38783;width:2069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5C894267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4"/>
                          </w:rPr>
                          <w:t>Bachelor of Science</w:t>
                        </w:r>
                      </w:p>
                    </w:txbxContent>
                  </v:textbox>
                </v:rect>
                <v:rect id="Rectangle 19" o:spid="_x0000_s1037" style="position:absolute;left:7478;top:42687;width:2581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732B8C9" w14:textId="78908FA6" w:rsidR="00560478" w:rsidRDefault="003709AA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mputer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Science</w:t>
                        </w:r>
                      </w:p>
                    </w:txbxContent>
                  </v:textbox>
                </v:rect>
                <v:rect id="Rectangle 20" o:spid="_x0000_s1038" style="position:absolute;left:7478;top:45253;width:41365;height:7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10D0F273" w14:textId="64182036" w:rsidR="00183964" w:rsidRDefault="007D64DB" w:rsidP="00183964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M.G.R Arts &amp; Science </w:t>
                        </w:r>
                        <w:r w:rsidR="00747C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Collage - </w:t>
                        </w:r>
                        <w:proofErr w:type="spellStart"/>
                        <w:r w:rsidR="00747C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Kattumannarkovil</w:t>
                        </w:r>
                        <w:proofErr w:type="spellEnd"/>
                      </w:p>
                      <w:p w14:paraId="2082BD33" w14:textId="52CC123C" w:rsidR="00560478" w:rsidRDefault="00747C91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39" style="position:absolute;left:18784;top:55722;width:110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A6A7E9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5" o:spid="_x0000_s1040" style="position:absolute;left:27275;top:52829;width:18692;height:4567;rotation:494487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" filled="f" stroked="f">
                  <v:textbox inset="0,0,0,0">
                    <w:txbxContent>
                      <w:p w14:paraId="086DEDFD" w14:textId="1CCA1D40" w:rsidR="00560478" w:rsidRDefault="00560478"/>
                    </w:txbxContent>
                  </v:textbox>
                </v:rect>
                <v:rect id="Rectangle 834" o:spid="_x0000_s1041" style="position:absolute;left:19627;top:55722;width:111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3Za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PpN2WsYAAADcAAAA&#10;DwAAAAAAAAAAAAAAAAAHAgAAZHJzL2Rvd25yZXYueG1sUEsFBgAAAAADAAMAtwAAAPoCAAAAAA==&#10;" filled="f" stroked="f">
                  <v:textbox inset="0,0,0,0">
                    <w:txbxContent>
                      <w:p w14:paraId="1900A68B" w14:textId="6091AAE9" w:rsidR="00560478" w:rsidRDefault="00560478"/>
                    </w:txbxContent>
                  </v:textbox>
                </v:rect>
                <v:rect id="Rectangle 23" o:spid="_x0000_s1042" style="position:absolute;left:7479;top:47966;width:119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6ABED1FC" w14:textId="2D564A44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- 20</w:t>
                        </w:r>
                        <w:r w:rsidR="000B215C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4</w:t>
                        </w:r>
                      </w:p>
                    </w:txbxContent>
                  </v:textbox>
                </v:rect>
                <v:rect id="Rectangle 837" o:spid="_x0000_s1043" style="position:absolute;left:9647;top:59985;width:1537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egt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zkHoLcYAAADcAAAA&#10;DwAAAAAAAAAAAAAAAAAHAgAAZHJzL2Rvd25yZXYueG1sUEsFBgAAAAADAAMAtwAAAPoCAAAAAA==&#10;" filled="f" stroked="f">
                  <v:textbox inset="0,0,0,0">
                    <w:txbxContent>
                      <w:p w14:paraId="1FE2FE84" w14:textId="1808B7F1" w:rsidR="00560478" w:rsidRDefault="00560478"/>
                    </w:txbxContent>
                  </v:textbox>
                </v:rect>
                <v:rect id="Rectangle 836" o:spid="_x0000_s1044" style="position:absolute;left:7156;top:50604;width:9134;height:250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" filled="f" stroked="f">
                  <v:textbox inset="0,0,0,0">
                    <w:txbxContent>
                      <w:p w14:paraId="4CEC8CB2" w14:textId="18391056" w:rsidR="00747C91" w:rsidRDefault="003709AA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747C91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70.5%</w:t>
                        </w:r>
                      </w:p>
                    </w:txbxContent>
                  </v:textbox>
                </v:rect>
                <v:rect id="Rectangle 25" o:spid="_x0000_s1045" style="position:absolute;left:7731;top:55575;width:35526;height:10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30E340B0" w14:textId="77777777" w:rsidR="00560478" w:rsidRDefault="00CA3867" w:rsidP="009668F0">
                        <w:r w:rsidRPr="009668F0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4"/>
                          </w:rPr>
                          <w:t>HSC</w:t>
                        </w:r>
                      </w:p>
                      <w:p w14:paraId="60498FD2" w14:textId="77777777" w:rsidR="00C82483" w:rsidRDefault="00C82483"/>
                    </w:txbxContent>
                  </v:textbox>
                </v:rect>
                <v:rect id="Rectangle 26" o:spid="_x0000_s1046" style="position:absolute;left:7646;top:58945;width:35611;height:2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" filled="f" strokecolor="white [3212]">
                  <v:textbox inset="0,0,0,0">
                    <w:txbxContent>
                      <w:p w14:paraId="310C95CE" w14:textId="5E6154FD" w:rsidR="00560478" w:rsidRPr="004A5F25" w:rsidRDefault="004A5F25" w:rsidP="009668F0">
                        <w:pPr>
                          <w:rPr>
                            <w:color w:val="0D0D0D" w:themeColor="text1" w:themeTint="F2"/>
                            <w:sz w:val="24"/>
                            <w:szCs w:val="24"/>
                          </w:rPr>
                        </w:pPr>
                        <w:r w:rsidRPr="004A5F25">
                          <w:rPr>
                            <w:color w:val="0D0D0D" w:themeColor="text1" w:themeTint="F2"/>
                            <w:sz w:val="32"/>
                            <w:szCs w:val="32"/>
                          </w:rPr>
                          <w:t>State board</w:t>
                        </w:r>
                      </w:p>
                    </w:txbxContent>
                  </v:textbox>
                </v:rect>
                <v:rect id="Rectangle 27" o:spid="_x0000_s1047" style="position:absolute;left:7646;top:62227;width:45229;height:21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6EE73744" w14:textId="78AB4438" w:rsidR="00560478" w:rsidRDefault="003A6372">
                        <w:proofErr w:type="spellStart"/>
                        <w:proofErr w:type="gram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overntment</w:t>
                        </w:r>
                        <w:proofErr w:type="spellEnd"/>
                        <w:r w:rsidR="009668F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Hr</w:t>
                        </w:r>
                        <w:proofErr w:type="gramEnd"/>
                        <w:r w:rsidR="00572203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.Sec School - </w:t>
                        </w:r>
                        <w:proofErr w:type="spell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Kumaratchi</w:t>
                        </w:r>
                        <w:proofErr w:type="spellEnd"/>
                      </w:p>
                    </w:txbxContent>
                  </v:textbox>
                </v:rect>
                <v:rect id="Rectangle 28" o:spid="_x0000_s1048" style="position:absolute;left:7793;top:65140;width:1214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34798E1A" w14:textId="170F5E95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1</w:t>
                        </w:r>
                        <w:r w:rsidR="000D18A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9</w:t>
                        </w:r>
                        <w:r w:rsidR="001407A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-</w:t>
                        </w:r>
                        <w:r w:rsidR="001407A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</w:t>
                        </w:r>
                        <w:r w:rsidR="000D18AE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1</w:t>
                        </w:r>
                      </w:p>
                    </w:txbxContent>
                  </v:textbox>
                </v:rect>
                <v:rect id="Rectangle 838" o:spid="_x0000_s1049" style="position:absolute;left:7917;top:68153;width:837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14:paraId="4BBFF1E1" w14:textId="282FE57F" w:rsidR="00560478" w:rsidRDefault="001407A8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80.0%</w:t>
                        </w:r>
                        <w:r w:rsidR="009668F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839" o:spid="_x0000_s1050" style="position:absolute;left:18865;top:70814;width:2435;height:6119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" filled="f" stroked="f">
                  <v:textbox inset="0,0,0,0">
                    <w:txbxContent>
                      <w:p w14:paraId="60DED4D3" w14:textId="5BE451EC" w:rsidR="00560478" w:rsidRDefault="00560478"/>
                    </w:txbxContent>
                  </v:textbox>
                </v:rect>
                <v:shape id="Shape 30" o:spid="_x0000_s1051" style="position:absolute;left:29148;top:82571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1" o:spid="_x0000_s1052" style="position:absolute;left:29148;top:82571;width:22324;height:1378;visibility:visible;mso-wrap-style:square;v-text-anchor:top" coordsize="2232397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2232397,137802"/>
                </v:shape>
                <v:shape id="Shape 32" o:spid="_x0000_s1053" style="position:absolute;left:29148;top:86709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3" o:spid="_x0000_s1054" style="position:absolute;left:29148;top:86709;width:19292;height:1378;visibility:visible;mso-wrap-style:square;v-text-anchor:top" coordsize="192923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" path="m68893,l1860338,r13434,1323c1878210,2206,1882518,3513,1886697,5244v4180,1732,8151,3854,11913,6367c1902371,14125,1905852,16981,1909051,20180v3199,3199,6055,6680,8568,10441c1920133,34382,1922255,38353,1923987,42533v1731,4180,3038,8488,3921,12926c1928790,59896,1929232,64376,1929232,68900v,4524,-442,9005,-1324,13442c1927025,86779,1925718,91088,1923987,95268v-1732,4179,-3854,8150,-6368,11912c1915106,110941,1912250,114422,1909051,117621v-3199,3199,-6680,6055,-10441,8568c1894848,128703,1890877,130825,1886697,132557v-4179,1731,-8487,3038,-12925,3921c1869335,137360,1864855,137802,1860331,137802r-179143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1929232,137802"/>
                </v:shape>
                <v:shape id="Shape 34" o:spid="_x0000_s1055" style="position:absolute;left:29148;top:90847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5" o:spid="_x0000_s1056" style="position:absolute;left:29148;top:90847;width:19568;height:1378;visibility:visible;mso-wrap-style:square;v-text-anchor:top" coordsize="195679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" path="m68893,l1887899,r13434,1323c1905770,2206,1910079,3513,1914258,5244v4180,1732,8151,3854,11912,6367c1929932,14125,1933412,16981,1936611,20180v3199,3199,6056,6680,8569,10441c1947693,34382,1949816,38353,1951547,42533v1731,4180,3038,8488,3921,12926c1956351,59896,1956792,64376,1956792,68900v,4524,-441,9005,-1324,13442c1954585,86779,1953278,91088,1951547,95268v-1731,4179,-3854,8150,-6367,11912c1942667,110941,1939810,114422,1936611,117621v-3199,3199,-6679,6055,-10441,8568c1922409,128703,1918438,130825,1914258,132557v-4179,1731,-8488,3038,-12925,3921c1896896,137360,1892415,137802,1887891,137802r-1818990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1956792,137802"/>
                </v:shape>
                <v:shape id="Shape 36" o:spid="_x0000_s1057" style="position:absolute;left:29148;top:95020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37" o:spid="_x0000_s1058" style="position:absolute;left:29148;top:95020;width:20946;height:1378;visibility:visible;mso-wrap-style:square;v-text-anchor:top" coordsize="2094594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" path="m68893,l2025701,r13434,1323c2043572,2206,2047880,3513,2052060,5244v4179,1732,8151,3854,11912,6367c2067734,14125,2071215,16981,2074414,20180v3199,3199,6055,6680,8568,10441c2085496,34382,2087618,38353,2089349,42533v1732,4180,3039,8488,3922,12926c2094153,59896,2094594,64376,2094594,68900v,4524,-441,9005,-1323,13442c2092388,86779,2091081,91088,2089349,95268v-1731,4179,-3853,8150,-6367,11912c2080469,110941,2077613,114422,2074414,117621v-3199,3199,-6680,6055,-10442,8568c2060211,128703,2056239,130825,2052060,132557v-4180,1731,-8488,3038,-12925,3921c2034698,137360,2030217,137802,2025693,137802r-1956792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2094594,137802"/>
                </v:shape>
                <v:rect id="Rectangle 38" o:spid="_x0000_s1059" style="position:absolute;left:6228;top:8146;width:28802;height:4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5FF2C5C" w14:textId="6F284513" w:rsidR="00560478" w:rsidRDefault="003A6372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>SADHANYA</w:t>
                        </w:r>
                        <w:r w:rsidR="004810D5">
                          <w:rPr>
                            <w:rFonts w:ascii="Poppins" w:eastAsia="Poppins" w:hAnsi="Poppins" w:cs="Poppins"/>
                            <w:b/>
                            <w:color w:val="333333"/>
                            <w:sz w:val="36"/>
                          </w:rPr>
                          <w:t xml:space="preserve"> S </w:t>
                        </w:r>
                      </w:p>
                    </w:txbxContent>
                  </v:textbox>
                </v:rect>
                <v:rect id="Rectangle 39" o:spid="_x0000_s1060" style="position:absolute;left:36946;top:5086;width:804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7FEDA2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Email id</w:t>
                        </w:r>
                      </w:p>
                    </w:txbxContent>
                  </v:textbox>
                </v:rect>
                <v:rect id="Rectangle 40" o:spid="_x0000_s1061" style="position:absolute;left:43006;top:5086;width:2224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6D73F9B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825" o:spid="_x0000_s1062" style="position:absolute;left:44692;top:5086;width:43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14:paraId="2EFAF651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827" o:spid="_x0000_s1063" style="position:absolute;left:45032;top:5086;width:2719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H7w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L4Bf7PhCMg138AAAD//wMAUEsBAi0AFAAGAAgAAAAhANvh9svuAAAAhQEAABMAAAAAAAAA&#10;AAAAAAAAAAAAAFtDb250ZW50X1R5cGVzXS54bWxQSwECLQAUAAYACAAAACEAWvQsW78AAAAVAQAA&#10;CwAAAAAAAAAAAAAAAAAfAQAAX3JlbHMvLnJlbHNQSwECLQAUAAYACAAAACEAS5h+8MYAAADcAAAA&#10;DwAAAAAAAAAAAAAAAAAHAgAAZHJzL2Rvd25yZXYueG1sUEsFBgAAAAADAAMAtwAAAPoCAAAAAA==&#10;" filled="f" stroked="f">
                  <v:textbox inset="0,0,0,0">
                    <w:txbxContent>
                      <w:p w14:paraId="58A22814" w14:textId="57320CCF" w:rsidR="00560478" w:rsidRDefault="00CA3867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hyperlink r:id="rId9" w:history="1">
                          <w:r w:rsidR="00D01722" w:rsidRPr="0022636D">
                            <w:rPr>
                              <w:rStyle w:val="Hyperlink"/>
                              <w:rFonts w:ascii="Poppins" w:eastAsia="Poppins" w:hAnsi="Poppins" w:cs="Poppins"/>
                              <w:sz w:val="24"/>
                            </w:rPr>
                            <w:t>sathaniyasathaniya7@gmail.com</w:t>
                          </w:r>
                        </w:hyperlink>
                      </w:p>
                      <w:p w14:paraId="19595C4F" w14:textId="77777777" w:rsidR="00F47F08" w:rsidRDefault="00F47F08"/>
                    </w:txbxContent>
                  </v:textbox>
                </v:rect>
                <v:rect id="Rectangle 42" o:spid="_x0000_s1064" style="position:absolute;left:36944;top:7180;width:27316;height:20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35A7E07" w14:textId="21A2B73D" w:rsidR="00560478" w:rsidRDefault="00CA3867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Mobile </w:t>
                        </w:r>
                        <w:proofErr w:type="gram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no :</w:t>
                        </w:r>
                        <w:proofErr w:type="gramEnd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3A6372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7539929766</w:t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</w:t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  <w:t xml:space="preserve"> </w:t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  <w:r w:rsidR="00F47F08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ab/>
                        </w:r>
                      </w:p>
                      <w:p w14:paraId="015B3826" w14:textId="2385B15E" w:rsidR="00F47F08" w:rsidRDefault="00F47F08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5AF23964" w14:textId="77777777" w:rsidR="00F47F08" w:rsidRDefault="00F47F08">
                        <w:pP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</w:pPr>
                      </w:p>
                      <w:p w14:paraId="771E809B" w14:textId="77777777" w:rsidR="00F47F08" w:rsidRDefault="00F47F08"/>
                    </w:txbxContent>
                  </v:textbox>
                </v:rect>
                <v:rect id="Rectangle 43" o:spid="_x0000_s1065" style="position:absolute;left:36944;top:9273;width:8085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646A25C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ddress</w:t>
                        </w:r>
                      </w:p>
                    </w:txbxContent>
                  </v:textbox>
                </v:rect>
                <v:rect id="Rectangle 44" o:spid="_x0000_s1066" style="position:absolute;left:43239;top:9274;width:222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5052782E" w14:textId="6D1E1A96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830" o:spid="_x0000_s1067" style="position:absolute;left:44926;top:9274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HBZ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EGocFnBAAAA3AAAAA8AAAAA&#10;AAAAAAAAAAAABwIAAGRycy9kb3ducmV2LnhtbFBLBQYAAAAAAwADALcAAAD1AgAAAAA=&#10;" filled="f" stroked="f">
                  <v:textbox inset="0,0,0,0">
                    <w:txbxContent>
                      <w:p w14:paraId="59DD3C4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46" o:spid="_x0000_s1068" style="position:absolute;left:69314;top:9274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0DCFA1C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9" style="position:absolute;left:36946;top:11367;width:1176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099658BE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48" o:spid="_x0000_s1070" style="position:absolute;left:45787;top:9752;width:29714;height:4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1972FD5" w14:textId="5707BA37" w:rsidR="003A6372" w:rsidRDefault="003A6372">
                        <w:r>
                          <w:t xml:space="preserve">South Street, </w:t>
                        </w:r>
                        <w:proofErr w:type="spellStart"/>
                        <w:r>
                          <w:t>Meythu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proofErr w:type="gramStart"/>
                        <w:r>
                          <w:t>Themmur</w:t>
                        </w:r>
                        <w:proofErr w:type="spellEnd"/>
                        <w:r>
                          <w:t>(</w:t>
                        </w:r>
                        <w:proofErr w:type="gramEnd"/>
                        <w:r>
                          <w:t xml:space="preserve">POST), </w:t>
                        </w:r>
                        <w:proofErr w:type="spellStart"/>
                        <w:r>
                          <w:t>Kattumannarkoil</w:t>
                        </w:r>
                        <w:proofErr w:type="spellEnd"/>
                        <w:r>
                          <w:t xml:space="preserve">(T.K), </w:t>
                        </w:r>
                        <w:proofErr w:type="spellStart"/>
                        <w:r>
                          <w:t>Cuddalore</w:t>
                        </w:r>
                        <w:proofErr w:type="spellEnd"/>
                        <w:r>
                          <w:t xml:space="preserve"> (D.T) – 608308.</w:t>
                        </w:r>
                      </w:p>
                      <w:p w14:paraId="44E205B0" w14:textId="4986ACB8" w:rsidR="00560478" w:rsidRDefault="003A6372">
                        <w:r>
                          <w:t xml:space="preserve">(T.K), </w:t>
                        </w:r>
                        <w:r w:rsidR="008928C9">
                          <w:t xml:space="preserve"> </w:t>
                        </w:r>
                      </w:p>
                    </w:txbxContent>
                  </v:textbox>
                </v:rect>
                <v:rect id="Rectangle 49" o:spid="_x0000_s1071" style="position:absolute;left:70650;top:11367;width:671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78C808C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</w:t>
                        </w:r>
                      </w:p>
                    </w:txbxContent>
                  </v:textbox>
                </v:rect>
                <v:rect id="Rectangle 50" o:spid="_x0000_s1072" style="position:absolute;left:36946;top:13461;width:1176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7A14051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52" o:spid="_x0000_s1073" style="position:absolute;left:64346;top:13461;width:5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4B1277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4" style="position:absolute;left:5925;top:20570;width:12325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1492EC7C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ABOUT ME</w:t>
                        </w:r>
                      </w:p>
                    </w:txbxContent>
                  </v:textbox>
                </v:rect>
                <v:rect id="Rectangle 54" o:spid="_x0000_s1075" style="position:absolute;left:6228;top:25422;width:782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4D01E32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o grab an opportunity and set myself a goal where I can be innovative and</w:t>
                        </w:r>
                      </w:p>
                    </w:txbxContent>
                  </v:textbox>
                </v:rect>
                <v:rect id="Rectangle 55" o:spid="_x0000_s1076" style="position:absolute;left:6228;top:27516;width:77736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6585B46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ttain a challenging position by exercising my interpersonal skill and lead a</w:t>
                        </w:r>
                      </w:p>
                    </w:txbxContent>
                  </v:textbox>
                </v:rect>
                <v:rect id="Rectangle 56" o:spid="_x0000_s1077" style="position:absolute;left:6228;top:29609;width:7844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697C76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uccessful career by exploring my knowledge and hard work to the concern.</w:t>
                        </w:r>
                      </w:p>
                    </w:txbxContent>
                  </v:textbox>
                </v:rect>
                <v:rect id="Rectangle 57" o:spid="_x0000_s1078" style="position:absolute;left:7917;top:75666;width:21692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73EF7A0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TECHNICAL SKILLS</w:t>
                        </w:r>
                      </w:p>
                    </w:txbxContent>
                  </v:textbox>
                </v:rect>
                <v:rect id="Rectangle 58" o:spid="_x0000_s1079" style="position:absolute;left:5925;top:34120;width:14113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79AC9DA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EDUCATION</w:t>
                        </w:r>
                      </w:p>
                    </w:txbxContent>
                  </v:textbox>
                </v:rect>
                <v:rect id="Rectangle 59" o:spid="_x0000_s1080" style="position:absolute;left:8632;top:81834;width:1311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43A3DD0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preadsheet</w:t>
                        </w:r>
                      </w:p>
                    </w:txbxContent>
                  </v:textbox>
                </v:rect>
                <v:rect id="Rectangle 60" o:spid="_x0000_s1081" style="position:absolute;left:8632;top:86021;width:131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02527EB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oogle Drive</w:t>
                        </w:r>
                      </w:p>
                    </w:txbxContent>
                  </v:textbox>
                </v:rect>
                <v:rect id="Rectangle 61" o:spid="_x0000_s1082" style="position:absolute;left:8632;top:90209;width:1733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30E08F3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Digital Marketing</w:t>
                        </w:r>
                      </w:p>
                    </w:txbxContent>
                  </v:textbox>
                </v:rect>
                <v:rect id="Rectangle 62" o:spid="_x0000_s1083" style="position:absolute;left:8632;top:94396;width:9543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5D46DE2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S Office</w:t>
                        </w:r>
                      </w:p>
                    </w:txbxContent>
                  </v:textbox>
                </v:rect>
                <v:rect id="Rectangle 63" o:spid="_x0000_s1084" style="position:absolute;left:8632;top:98584;width:1187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5B0E1936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ypewriting</w:t>
                        </w:r>
                      </w:p>
                    </w:txbxContent>
                  </v:textbox>
                </v:rect>
                <v:shape id="Shape 64" o:spid="_x0000_s1085" style="position:absolute;left:29148;top:99208;width:27560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" path="m68893,l2687152,r13434,1323c2705023,2206,2709331,3513,2713511,5244v4180,1732,8151,3854,11912,6367c2729185,14125,2732666,16981,2735865,20180v3199,3199,6055,6680,8568,10441c2746947,34382,2749069,38353,2750800,42533v1731,4180,3038,8488,3921,12926c2755604,59896,2756045,64376,2756045,68900v,4524,-441,9005,-1324,13442c2753838,86779,2752531,91088,2750800,95268v-1731,4179,-3854,8150,-6367,11912c2741919,110941,2739064,114422,2735865,117621v-3199,3199,-6680,6055,-10442,8568c2721662,128703,2717691,130825,2713511,132557v-4180,1731,-8488,3038,-12925,3921c2696149,137360,2691668,137802,2687144,137802r-2618243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494f56" stroked="f" strokeweight="0">
                  <v:stroke miterlimit="83231f" joinstyle="miter"/>
                  <v:path arrowok="t" textboxrect="0,0,2756045,137802"/>
                </v:shape>
                <v:shape id="Shape 65" o:spid="_x0000_s1086" style="position:absolute;left:29148;top:99208;width:22324;height:1378;visibility:visible;mso-wrap-style:square;v-text-anchor:top" coordsize="2232397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" path="m68893,l2163504,r13434,1323c2181375,2206,2185683,3513,2189863,5244v4180,1732,8150,3854,11912,6367c2205537,14125,2209017,16981,2212216,20180v3199,3199,6055,6680,8569,10441c2223298,34382,2225420,38353,2227152,42533v1731,4180,3038,8488,3920,12926c2231955,59896,2232397,64376,2232397,68900v,4524,-442,9005,-1325,13442c2230190,86779,2228883,91088,2227152,95268v-1732,4179,-3854,8150,-6367,11912c2218271,110941,2215415,114422,2212216,117621v-3199,3199,-6679,6055,-10441,8568c2198013,128703,2194043,130825,2189863,132557v-4180,1731,-8488,3038,-12925,3921c2172500,137360,2168020,137802,2163496,137802r-2094595,c64377,137802,59896,137360,55459,136478v-4437,-883,-8746,-2190,-12925,-3921c38354,130825,34383,128703,30622,126189v-3762,-2513,-7242,-5369,-10441,-8568c16982,114422,14125,110941,11612,107180,9098,103418,6976,99447,5245,95268,3513,91088,2206,86779,1324,82342l,68903r,-5l1324,55459c2206,51021,3513,46713,5245,42533,6976,38353,9098,34382,11612,30621v2513,-3761,5370,-7242,8569,-10441c23380,16981,26860,14125,30622,11611,34383,9098,38354,6976,42534,5244,46713,3513,51022,2206,55459,1323l68893,xe" fillcolor="#f6bfbf" stroked="f" strokeweight="0">
                  <v:stroke miterlimit="83231f" joinstyle="miter"/>
                  <v:path arrowok="t" textboxrect="0,0,2232397,137802"/>
                </v:shape>
                <w10:wrap type="topAndBottom" anchorx="margin" anchory="margin"/>
              </v:group>
            </w:pict>
          </mc:Fallback>
        </mc:AlternateContent>
      </w:r>
      <w:r w:rsidR="00CA3867"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BF6CBB6" wp14:editId="1CD93821">
                <wp:simplePos x="0" y="0"/>
                <wp:positionH relativeFrom="page">
                  <wp:posOffset>182880</wp:posOffset>
                </wp:positionH>
                <wp:positionV relativeFrom="margin">
                  <wp:align>center</wp:align>
                </wp:positionV>
                <wp:extent cx="7162800" cy="10378440"/>
                <wp:effectExtent l="0" t="0" r="0" b="3810"/>
                <wp:wrapTopAndBottom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2800" cy="10378440"/>
                          <a:chOff x="189325" y="208441"/>
                          <a:chExt cx="7175819" cy="10268776"/>
                        </a:xfrm>
                      </wpg:grpSpPr>
                      <wps:wsp>
                        <wps:cNvPr id="83" name="Shape 83"/>
                        <wps:cNvSpPr/>
                        <wps:spPr>
                          <a:xfrm>
                            <a:off x="189325" y="208441"/>
                            <a:ext cx="3588105" cy="10268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8105" h="10268776">
                                <a:moveTo>
                                  <a:pt x="0" y="0"/>
                                </a:moveTo>
                                <a:lnTo>
                                  <a:pt x="3588105" y="0"/>
                                </a:lnTo>
                                <a:lnTo>
                                  <a:pt x="3588105" y="35222"/>
                                </a:lnTo>
                                <a:lnTo>
                                  <a:pt x="35218" y="35222"/>
                                </a:lnTo>
                                <a:lnTo>
                                  <a:pt x="35218" y="10233945"/>
                                </a:lnTo>
                                <a:lnTo>
                                  <a:pt x="3588105" y="10233945"/>
                                </a:lnTo>
                                <a:lnTo>
                                  <a:pt x="3588105" y="10268776"/>
                                </a:lnTo>
                                <a:lnTo>
                                  <a:pt x="0" y="102687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3777430" y="208441"/>
                            <a:ext cx="3587714" cy="102687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7714" h="10268776">
                                <a:moveTo>
                                  <a:pt x="0" y="0"/>
                                </a:moveTo>
                                <a:lnTo>
                                  <a:pt x="3552887" y="0"/>
                                </a:lnTo>
                                <a:lnTo>
                                  <a:pt x="3587714" y="0"/>
                                </a:lnTo>
                                <a:lnTo>
                                  <a:pt x="3587714" y="10268776"/>
                                </a:lnTo>
                                <a:lnTo>
                                  <a:pt x="0" y="10268776"/>
                                </a:lnTo>
                                <a:lnTo>
                                  <a:pt x="0" y="10233945"/>
                                </a:lnTo>
                                <a:lnTo>
                                  <a:pt x="3552887" y="10233945"/>
                                </a:lnTo>
                                <a:lnTo>
                                  <a:pt x="3552887" y="35222"/>
                                </a:lnTo>
                                <a:lnTo>
                                  <a:pt x="0" y="3522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616826" y="3336456"/>
                            <a:ext cx="1084715" cy="3306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4EA77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PROJEC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616826" y="3795819"/>
                            <a:ext cx="372626" cy="23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6B35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898245" y="3795819"/>
                            <a:ext cx="4726359" cy="23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96797" w14:textId="0D6F21E7" w:rsidR="00560478" w:rsidRDefault="0095610E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Employee Absent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eei</w:t>
                              </w:r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s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m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towards Nandhi </w:t>
                              </w:r>
                              <w:proofErr w:type="spellStart"/>
                              <w:r w:rsidR="00CA386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dhall</w:t>
                              </w:r>
                              <w:proofErr w:type="spellEnd"/>
                              <w:r w:rsidR="00CA3867"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mills - Salem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616826" y="3973474"/>
                            <a:ext cx="1794966" cy="2361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AE43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2806170" y="3973475"/>
                            <a:ext cx="835949" cy="23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0B98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17.01.202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6" name="Rectangle 826"/>
                        <wps:cNvSpPr/>
                        <wps:spPr>
                          <a:xfrm>
                            <a:off x="1967609" y="3973475"/>
                            <a:ext cx="828351" cy="23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50CCC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>22.12.20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2591681" y="3973475"/>
                            <a:ext cx="283597" cy="2361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C0A6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0"/>
                                </w:rPr>
                                <w:t xml:space="preserve"> 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Shape 90"/>
                        <wps:cNvSpPr/>
                        <wps:spPr>
                          <a:xfrm>
                            <a:off x="2943298" y="1182638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900" y="0"/>
                                </a:moveTo>
                                <a:lnTo>
                                  <a:pt x="2687145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9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2"/>
                                </a:cubicBezTo>
                                <a:cubicBezTo>
                                  <a:pt x="2732665" y="120821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1"/>
                                  <a:pt x="20181" y="117622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9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943298" y="1182638"/>
                            <a:ext cx="253556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5562" h="137802">
                                <a:moveTo>
                                  <a:pt x="68900" y="0"/>
                                </a:moveTo>
                                <a:lnTo>
                                  <a:pt x="2466662" y="0"/>
                                </a:lnTo>
                                <a:lnTo>
                                  <a:pt x="2480102" y="1324"/>
                                </a:lnTo>
                                <a:cubicBezTo>
                                  <a:pt x="2484540" y="2206"/>
                                  <a:pt x="2488848" y="3513"/>
                                  <a:pt x="2493027" y="5245"/>
                                </a:cubicBezTo>
                                <a:cubicBezTo>
                                  <a:pt x="2497207" y="6976"/>
                                  <a:pt x="2501178" y="9098"/>
                                  <a:pt x="2504940" y="11612"/>
                                </a:cubicBezTo>
                                <a:cubicBezTo>
                                  <a:pt x="2508702" y="14125"/>
                                  <a:pt x="2512182" y="16982"/>
                                  <a:pt x="2515381" y="20181"/>
                                </a:cubicBezTo>
                                <a:cubicBezTo>
                                  <a:pt x="2518580" y="23380"/>
                                  <a:pt x="2521436" y="26860"/>
                                  <a:pt x="2523950" y="30622"/>
                                </a:cubicBezTo>
                                <a:cubicBezTo>
                                  <a:pt x="2526463" y="34383"/>
                                  <a:pt x="2528585" y="38354"/>
                                  <a:pt x="2530317" y="42534"/>
                                </a:cubicBezTo>
                                <a:cubicBezTo>
                                  <a:pt x="2532048" y="46713"/>
                                  <a:pt x="2533355" y="51022"/>
                                  <a:pt x="2534238" y="55459"/>
                                </a:cubicBezTo>
                                <a:cubicBezTo>
                                  <a:pt x="2535120" y="59896"/>
                                  <a:pt x="2535561" y="64377"/>
                                  <a:pt x="2535562" y="68901"/>
                                </a:cubicBezTo>
                                <a:cubicBezTo>
                                  <a:pt x="2535561" y="73425"/>
                                  <a:pt x="2535120" y="77906"/>
                                  <a:pt x="2534238" y="82343"/>
                                </a:cubicBezTo>
                                <a:cubicBezTo>
                                  <a:pt x="2533355" y="86780"/>
                                  <a:pt x="2532048" y="91089"/>
                                  <a:pt x="2530317" y="95268"/>
                                </a:cubicBezTo>
                                <a:cubicBezTo>
                                  <a:pt x="2528585" y="99448"/>
                                  <a:pt x="2526463" y="103419"/>
                                  <a:pt x="2523950" y="107180"/>
                                </a:cubicBezTo>
                                <a:cubicBezTo>
                                  <a:pt x="2521436" y="110942"/>
                                  <a:pt x="2518580" y="114422"/>
                                  <a:pt x="2515381" y="117622"/>
                                </a:cubicBezTo>
                                <a:cubicBezTo>
                                  <a:pt x="2512182" y="120821"/>
                                  <a:pt x="2508702" y="123677"/>
                                  <a:pt x="2504940" y="126190"/>
                                </a:cubicBezTo>
                                <a:cubicBezTo>
                                  <a:pt x="2501178" y="128704"/>
                                  <a:pt x="2497208" y="130826"/>
                                  <a:pt x="2493028" y="132557"/>
                                </a:cubicBezTo>
                                <a:cubicBezTo>
                                  <a:pt x="2488848" y="134289"/>
                                  <a:pt x="2484540" y="135596"/>
                                  <a:pt x="2480102" y="136478"/>
                                </a:cubicBezTo>
                                <a:cubicBezTo>
                                  <a:pt x="2475665" y="137361"/>
                                  <a:pt x="2471185" y="137802"/>
                                  <a:pt x="246666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1"/>
                                  <a:pt x="20181" y="117622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9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9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943298" y="1615468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93"/>
                        <wps:cNvSpPr/>
                        <wps:spPr>
                          <a:xfrm>
                            <a:off x="2943298" y="1615468"/>
                            <a:ext cx="2204836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04836" h="137802">
                                <a:moveTo>
                                  <a:pt x="68899" y="0"/>
                                </a:moveTo>
                                <a:lnTo>
                                  <a:pt x="2135937" y="0"/>
                                </a:lnTo>
                                <a:lnTo>
                                  <a:pt x="2149377" y="1324"/>
                                </a:lnTo>
                                <a:cubicBezTo>
                                  <a:pt x="2153814" y="2206"/>
                                  <a:pt x="2158123" y="3513"/>
                                  <a:pt x="2162302" y="5245"/>
                                </a:cubicBezTo>
                                <a:cubicBezTo>
                                  <a:pt x="2166482" y="6976"/>
                                  <a:pt x="2170453" y="9098"/>
                                  <a:pt x="2174214" y="11612"/>
                                </a:cubicBezTo>
                                <a:cubicBezTo>
                                  <a:pt x="2177976" y="14125"/>
                                  <a:pt x="2181457" y="16982"/>
                                  <a:pt x="2184656" y="20181"/>
                                </a:cubicBezTo>
                                <a:cubicBezTo>
                                  <a:pt x="2187855" y="23380"/>
                                  <a:pt x="2190711" y="26860"/>
                                  <a:pt x="2193224" y="30622"/>
                                </a:cubicBezTo>
                                <a:cubicBezTo>
                                  <a:pt x="2195737" y="34383"/>
                                  <a:pt x="2197860" y="38354"/>
                                  <a:pt x="2199591" y="42534"/>
                                </a:cubicBezTo>
                                <a:cubicBezTo>
                                  <a:pt x="2201322" y="46713"/>
                                  <a:pt x="2202629" y="51022"/>
                                  <a:pt x="2203512" y="55459"/>
                                </a:cubicBezTo>
                                <a:cubicBezTo>
                                  <a:pt x="2204395" y="59896"/>
                                  <a:pt x="2204836" y="64377"/>
                                  <a:pt x="2204836" y="68901"/>
                                </a:cubicBezTo>
                                <a:cubicBezTo>
                                  <a:pt x="2204836" y="73425"/>
                                  <a:pt x="2204395" y="77906"/>
                                  <a:pt x="2203512" y="82343"/>
                                </a:cubicBezTo>
                                <a:cubicBezTo>
                                  <a:pt x="2202629" y="86780"/>
                                  <a:pt x="2201322" y="91088"/>
                                  <a:pt x="2199591" y="95268"/>
                                </a:cubicBezTo>
                                <a:cubicBezTo>
                                  <a:pt x="2197860" y="99448"/>
                                  <a:pt x="2195737" y="103419"/>
                                  <a:pt x="2193224" y="107180"/>
                                </a:cubicBezTo>
                                <a:cubicBezTo>
                                  <a:pt x="2190711" y="110942"/>
                                  <a:pt x="2187855" y="114422"/>
                                  <a:pt x="2184656" y="117621"/>
                                </a:cubicBezTo>
                                <a:cubicBezTo>
                                  <a:pt x="2181457" y="120820"/>
                                  <a:pt x="2177976" y="123677"/>
                                  <a:pt x="2174214" y="126190"/>
                                </a:cubicBezTo>
                                <a:cubicBezTo>
                                  <a:pt x="2170453" y="128704"/>
                                  <a:pt x="2166482" y="130826"/>
                                  <a:pt x="2162302" y="132557"/>
                                </a:cubicBezTo>
                                <a:cubicBezTo>
                                  <a:pt x="2158123" y="134289"/>
                                  <a:pt x="2153814" y="135596"/>
                                  <a:pt x="2149377" y="136478"/>
                                </a:cubicBezTo>
                                <a:cubicBezTo>
                                  <a:pt x="2144940" y="137361"/>
                                  <a:pt x="2140459" y="137802"/>
                                  <a:pt x="2135935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2943298" y="2048298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2943298" y="2048298"/>
                            <a:ext cx="1956792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6792" h="137802">
                                <a:moveTo>
                                  <a:pt x="68899" y="0"/>
                                </a:moveTo>
                                <a:lnTo>
                                  <a:pt x="1887893" y="0"/>
                                </a:lnTo>
                                <a:lnTo>
                                  <a:pt x="1901333" y="1324"/>
                                </a:lnTo>
                                <a:cubicBezTo>
                                  <a:pt x="1905770" y="2206"/>
                                  <a:pt x="1910078" y="3513"/>
                                  <a:pt x="1914258" y="5245"/>
                                </a:cubicBezTo>
                                <a:cubicBezTo>
                                  <a:pt x="1918438" y="6976"/>
                                  <a:pt x="1922409" y="9098"/>
                                  <a:pt x="1926170" y="11612"/>
                                </a:cubicBezTo>
                                <a:cubicBezTo>
                                  <a:pt x="1929932" y="14125"/>
                                  <a:pt x="1933413" y="16982"/>
                                  <a:pt x="1936611" y="20181"/>
                                </a:cubicBezTo>
                                <a:cubicBezTo>
                                  <a:pt x="1939810" y="23380"/>
                                  <a:pt x="1942666" y="26860"/>
                                  <a:pt x="1945180" y="30622"/>
                                </a:cubicBezTo>
                                <a:cubicBezTo>
                                  <a:pt x="1947693" y="34383"/>
                                  <a:pt x="1949816" y="38354"/>
                                  <a:pt x="1951547" y="42534"/>
                                </a:cubicBezTo>
                                <a:cubicBezTo>
                                  <a:pt x="1953278" y="46713"/>
                                  <a:pt x="1954585" y="51022"/>
                                  <a:pt x="1955468" y="55459"/>
                                </a:cubicBezTo>
                                <a:cubicBezTo>
                                  <a:pt x="1956351" y="59896"/>
                                  <a:pt x="1956792" y="64377"/>
                                  <a:pt x="1956792" y="68901"/>
                                </a:cubicBezTo>
                                <a:cubicBezTo>
                                  <a:pt x="1956792" y="73425"/>
                                  <a:pt x="1956351" y="77906"/>
                                  <a:pt x="1955468" y="82343"/>
                                </a:cubicBezTo>
                                <a:cubicBezTo>
                                  <a:pt x="1954585" y="86780"/>
                                  <a:pt x="1953278" y="91088"/>
                                  <a:pt x="1951547" y="95268"/>
                                </a:cubicBezTo>
                                <a:cubicBezTo>
                                  <a:pt x="1949816" y="99448"/>
                                  <a:pt x="1947693" y="103419"/>
                                  <a:pt x="1945180" y="107180"/>
                                </a:cubicBezTo>
                                <a:cubicBezTo>
                                  <a:pt x="1942666" y="110942"/>
                                  <a:pt x="1939810" y="114422"/>
                                  <a:pt x="1936611" y="117621"/>
                                </a:cubicBezTo>
                                <a:cubicBezTo>
                                  <a:pt x="1933413" y="120820"/>
                                  <a:pt x="1929932" y="123677"/>
                                  <a:pt x="1926170" y="126190"/>
                                </a:cubicBezTo>
                                <a:cubicBezTo>
                                  <a:pt x="1922409" y="128704"/>
                                  <a:pt x="1918438" y="130826"/>
                                  <a:pt x="1914258" y="132557"/>
                                </a:cubicBezTo>
                                <a:cubicBezTo>
                                  <a:pt x="1910078" y="134289"/>
                                  <a:pt x="1905770" y="135596"/>
                                  <a:pt x="1901333" y="136478"/>
                                </a:cubicBezTo>
                                <a:cubicBezTo>
                                  <a:pt x="1896896" y="137361"/>
                                  <a:pt x="1892415" y="137802"/>
                                  <a:pt x="1887891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6" name="Shape 96"/>
                        <wps:cNvSpPr/>
                        <wps:spPr>
                          <a:xfrm>
                            <a:off x="2943298" y="2485720"/>
                            <a:ext cx="2756045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045" h="137802">
                                <a:moveTo>
                                  <a:pt x="68899" y="0"/>
                                </a:moveTo>
                                <a:lnTo>
                                  <a:pt x="2687146" y="0"/>
                                </a:lnTo>
                                <a:lnTo>
                                  <a:pt x="2700586" y="1324"/>
                                </a:lnTo>
                                <a:cubicBezTo>
                                  <a:pt x="2705023" y="2206"/>
                                  <a:pt x="2709331" y="3513"/>
                                  <a:pt x="2713512" y="5245"/>
                                </a:cubicBezTo>
                                <a:cubicBezTo>
                                  <a:pt x="2717691" y="6976"/>
                                  <a:pt x="2721662" y="9098"/>
                                  <a:pt x="2725423" y="11612"/>
                                </a:cubicBezTo>
                                <a:cubicBezTo>
                                  <a:pt x="2729185" y="14125"/>
                                  <a:pt x="2732665" y="16982"/>
                                  <a:pt x="2735865" y="20181"/>
                                </a:cubicBezTo>
                                <a:cubicBezTo>
                                  <a:pt x="2739064" y="23380"/>
                                  <a:pt x="2741920" y="26860"/>
                                  <a:pt x="2744433" y="30622"/>
                                </a:cubicBezTo>
                                <a:cubicBezTo>
                                  <a:pt x="2746947" y="34383"/>
                                  <a:pt x="2749069" y="38354"/>
                                  <a:pt x="2750800" y="42534"/>
                                </a:cubicBezTo>
                                <a:cubicBezTo>
                                  <a:pt x="2752531" y="46713"/>
                                  <a:pt x="2753839" y="51022"/>
                                  <a:pt x="2754721" y="55459"/>
                                </a:cubicBezTo>
                                <a:cubicBezTo>
                                  <a:pt x="2755604" y="59896"/>
                                  <a:pt x="2756045" y="64377"/>
                                  <a:pt x="2756045" y="68901"/>
                                </a:cubicBezTo>
                                <a:cubicBezTo>
                                  <a:pt x="2756045" y="73425"/>
                                  <a:pt x="2755604" y="77906"/>
                                  <a:pt x="2754722" y="82343"/>
                                </a:cubicBezTo>
                                <a:cubicBezTo>
                                  <a:pt x="2753839" y="86780"/>
                                  <a:pt x="2752531" y="91088"/>
                                  <a:pt x="2750800" y="95268"/>
                                </a:cubicBezTo>
                                <a:cubicBezTo>
                                  <a:pt x="2749069" y="99448"/>
                                  <a:pt x="2746946" y="103419"/>
                                  <a:pt x="2744433" y="107180"/>
                                </a:cubicBezTo>
                                <a:cubicBezTo>
                                  <a:pt x="2741920" y="110942"/>
                                  <a:pt x="2739064" y="114422"/>
                                  <a:pt x="2735865" y="117621"/>
                                </a:cubicBezTo>
                                <a:cubicBezTo>
                                  <a:pt x="2732665" y="120820"/>
                                  <a:pt x="2729185" y="123677"/>
                                  <a:pt x="2725423" y="126190"/>
                                </a:cubicBezTo>
                                <a:cubicBezTo>
                                  <a:pt x="2721662" y="128704"/>
                                  <a:pt x="2717691" y="130826"/>
                                  <a:pt x="2713512" y="132557"/>
                                </a:cubicBezTo>
                                <a:cubicBezTo>
                                  <a:pt x="2709331" y="134289"/>
                                  <a:pt x="2705023" y="135596"/>
                                  <a:pt x="2700586" y="136478"/>
                                </a:cubicBezTo>
                                <a:cubicBezTo>
                                  <a:pt x="2696149" y="137361"/>
                                  <a:pt x="2691668" y="137802"/>
                                  <a:pt x="2687144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943298" y="2485720"/>
                            <a:ext cx="2094594" cy="1378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4594" h="137802">
                                <a:moveTo>
                                  <a:pt x="68899" y="0"/>
                                </a:moveTo>
                                <a:lnTo>
                                  <a:pt x="2025695" y="0"/>
                                </a:lnTo>
                                <a:lnTo>
                                  <a:pt x="2039135" y="1324"/>
                                </a:lnTo>
                                <a:cubicBezTo>
                                  <a:pt x="2043572" y="2206"/>
                                  <a:pt x="2047880" y="3513"/>
                                  <a:pt x="2052060" y="5245"/>
                                </a:cubicBezTo>
                                <a:cubicBezTo>
                                  <a:pt x="2056240" y="6976"/>
                                  <a:pt x="2060210" y="9098"/>
                                  <a:pt x="2063972" y="11612"/>
                                </a:cubicBezTo>
                                <a:cubicBezTo>
                                  <a:pt x="2067734" y="14125"/>
                                  <a:pt x="2071214" y="16982"/>
                                  <a:pt x="2074413" y="20181"/>
                                </a:cubicBezTo>
                                <a:cubicBezTo>
                                  <a:pt x="2077612" y="23380"/>
                                  <a:pt x="2080469" y="26860"/>
                                  <a:pt x="2082982" y="30622"/>
                                </a:cubicBezTo>
                                <a:cubicBezTo>
                                  <a:pt x="2085496" y="34383"/>
                                  <a:pt x="2087618" y="38354"/>
                                  <a:pt x="2089350" y="42534"/>
                                </a:cubicBezTo>
                                <a:cubicBezTo>
                                  <a:pt x="2091081" y="46713"/>
                                  <a:pt x="2092387" y="51022"/>
                                  <a:pt x="2093270" y="55459"/>
                                </a:cubicBezTo>
                                <a:cubicBezTo>
                                  <a:pt x="2094153" y="59896"/>
                                  <a:pt x="2094594" y="64377"/>
                                  <a:pt x="2094594" y="68901"/>
                                </a:cubicBezTo>
                                <a:cubicBezTo>
                                  <a:pt x="2094594" y="73425"/>
                                  <a:pt x="2094153" y="77906"/>
                                  <a:pt x="2093270" y="82343"/>
                                </a:cubicBezTo>
                                <a:cubicBezTo>
                                  <a:pt x="2092387" y="86780"/>
                                  <a:pt x="2091081" y="91088"/>
                                  <a:pt x="2089350" y="95268"/>
                                </a:cubicBezTo>
                                <a:cubicBezTo>
                                  <a:pt x="2087618" y="99448"/>
                                  <a:pt x="2085496" y="103419"/>
                                  <a:pt x="2082982" y="107180"/>
                                </a:cubicBezTo>
                                <a:cubicBezTo>
                                  <a:pt x="2080469" y="110942"/>
                                  <a:pt x="2077612" y="114422"/>
                                  <a:pt x="2074413" y="117621"/>
                                </a:cubicBezTo>
                                <a:cubicBezTo>
                                  <a:pt x="2071214" y="120820"/>
                                  <a:pt x="2067734" y="123677"/>
                                  <a:pt x="2063972" y="126190"/>
                                </a:cubicBezTo>
                                <a:cubicBezTo>
                                  <a:pt x="2060210" y="128704"/>
                                  <a:pt x="2056240" y="130826"/>
                                  <a:pt x="2052060" y="132557"/>
                                </a:cubicBezTo>
                                <a:cubicBezTo>
                                  <a:pt x="2047880" y="134289"/>
                                  <a:pt x="2043572" y="135596"/>
                                  <a:pt x="2039135" y="136478"/>
                                </a:cubicBezTo>
                                <a:cubicBezTo>
                                  <a:pt x="2034698" y="137361"/>
                                  <a:pt x="2030217" y="137802"/>
                                  <a:pt x="2025693" y="137802"/>
                                </a:cubicBezTo>
                                <a:lnTo>
                                  <a:pt x="68901" y="137802"/>
                                </a:lnTo>
                                <a:cubicBezTo>
                                  <a:pt x="64377" y="137802"/>
                                  <a:pt x="59896" y="137361"/>
                                  <a:pt x="55459" y="136478"/>
                                </a:cubicBezTo>
                                <a:cubicBezTo>
                                  <a:pt x="51022" y="135596"/>
                                  <a:pt x="46713" y="134289"/>
                                  <a:pt x="42534" y="132557"/>
                                </a:cubicBezTo>
                                <a:cubicBezTo>
                                  <a:pt x="38354" y="130826"/>
                                  <a:pt x="34383" y="128704"/>
                                  <a:pt x="30622" y="126190"/>
                                </a:cubicBezTo>
                                <a:cubicBezTo>
                                  <a:pt x="26860" y="123677"/>
                                  <a:pt x="23380" y="120820"/>
                                  <a:pt x="20181" y="117621"/>
                                </a:cubicBezTo>
                                <a:cubicBezTo>
                                  <a:pt x="16982" y="114422"/>
                                  <a:pt x="14125" y="110942"/>
                                  <a:pt x="11612" y="107180"/>
                                </a:cubicBezTo>
                                <a:cubicBezTo>
                                  <a:pt x="9098" y="103419"/>
                                  <a:pt x="6976" y="99448"/>
                                  <a:pt x="5245" y="95268"/>
                                </a:cubicBezTo>
                                <a:cubicBezTo>
                                  <a:pt x="3513" y="91088"/>
                                  <a:pt x="2206" y="86780"/>
                                  <a:pt x="1324" y="82343"/>
                                </a:cubicBezTo>
                                <a:lnTo>
                                  <a:pt x="0" y="68903"/>
                                </a:lnTo>
                                <a:lnTo>
                                  <a:pt x="0" y="68899"/>
                                </a:lnTo>
                                <a:lnTo>
                                  <a:pt x="1324" y="55459"/>
                                </a:lnTo>
                                <a:cubicBezTo>
                                  <a:pt x="2206" y="51022"/>
                                  <a:pt x="3513" y="46713"/>
                                  <a:pt x="5245" y="42534"/>
                                </a:cubicBezTo>
                                <a:cubicBezTo>
                                  <a:pt x="6976" y="38354"/>
                                  <a:pt x="9098" y="34383"/>
                                  <a:pt x="11612" y="30622"/>
                                </a:cubicBezTo>
                                <a:cubicBezTo>
                                  <a:pt x="14125" y="26860"/>
                                  <a:pt x="16982" y="23380"/>
                                  <a:pt x="20181" y="20181"/>
                                </a:cubicBezTo>
                                <a:cubicBezTo>
                                  <a:pt x="23380" y="16982"/>
                                  <a:pt x="26860" y="14125"/>
                                  <a:pt x="30622" y="11612"/>
                                </a:cubicBezTo>
                                <a:cubicBezTo>
                                  <a:pt x="34383" y="9098"/>
                                  <a:pt x="38354" y="6976"/>
                                  <a:pt x="42534" y="5245"/>
                                </a:cubicBezTo>
                                <a:cubicBezTo>
                                  <a:pt x="46713" y="3513"/>
                                  <a:pt x="51022" y="2206"/>
                                  <a:pt x="55459" y="1324"/>
                                </a:cubicBezTo>
                                <a:lnTo>
                                  <a:pt x="688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622850" y="5316325"/>
                            <a:ext cx="2250262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7DD7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PERSONAL DETAI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622850" y="704789"/>
                            <a:ext cx="1423280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22ED5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SOFT SKILL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938163" y="1167402"/>
                            <a:ext cx="120298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B0B62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Trustworth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938163" y="1586150"/>
                            <a:ext cx="1254220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AD991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daptabilit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938163" y="2004898"/>
                            <a:ext cx="167911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3F2C7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Communi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" name="Rectangle 103"/>
                        <wps:cNvSpPr/>
                        <wps:spPr>
                          <a:xfrm>
                            <a:off x="938163" y="2423646"/>
                            <a:ext cx="216111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349C2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roject Managem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938163" y="2842394"/>
                            <a:ext cx="1653998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83ED70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roblem Solvin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Rectangle 105"/>
                        <wps:cNvSpPr/>
                        <wps:spPr>
                          <a:xfrm>
                            <a:off x="938163" y="5665039"/>
                            <a:ext cx="1501905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AAC7D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FATHER'S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" name="Rectangle 106"/>
                        <wps:cNvSpPr/>
                        <wps:spPr>
                          <a:xfrm>
                            <a:off x="2068902" y="5665039"/>
                            <a:ext cx="61505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8881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2532856" y="5665039"/>
                            <a:ext cx="43137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60E2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2566760" y="5665039"/>
                            <a:ext cx="44676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990FF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2904069" y="5664752"/>
                            <a:ext cx="2813439" cy="6674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11EBC2" w14:textId="669A01C4" w:rsidR="00560478" w:rsidRDefault="004810D5">
                              <w:proofErr w:type="gram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</w:t>
                              </w:r>
                              <w:r w:rsidR="003A6372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sikumar</w:t>
                              </w:r>
                              <w:r w:rsidR="00546E2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</w:t>
                              </w:r>
                              <w:proofErr w:type="gramEnd"/>
                              <w:r w:rsidR="003A6372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5020957" y="5665039"/>
                            <a:ext cx="5407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8511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938163" y="5874413"/>
                            <a:ext cx="1596888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8CEC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OTHERS'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2140280" y="5874413"/>
                            <a:ext cx="502862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FA9FF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2519770" y="5874413"/>
                            <a:ext cx="43137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A8CB18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553674" y="5874413"/>
                            <a:ext cx="44676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8530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2891082" y="5874413"/>
                            <a:ext cx="1838496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CDDF2C" w14:textId="27BF5A75" w:rsidR="00560478" w:rsidRDefault="003A6372">
                              <w:proofErr w:type="gram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unasundari</w:t>
                              </w:r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.</w:t>
                              </w:r>
                              <w:proofErr w:type="gramEnd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938163" y="6083787"/>
                            <a:ext cx="43056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B13B2D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DO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1263377" y="6083787"/>
                            <a:ext cx="1680933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3C0FA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2528692" y="6083787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F162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2562596" y="6083787"/>
                            <a:ext cx="44676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D76312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2900004" y="6083787"/>
                            <a:ext cx="1053115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BFF4E" w14:textId="72094676" w:rsidR="00560478" w:rsidRDefault="003A6372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14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0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9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.</w:t>
                              </w:r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200</w:t>
                              </w:r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938163" y="6293161"/>
                            <a:ext cx="784166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249D5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GEND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529258" y="6293161"/>
                            <a:ext cx="134434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BF584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541481" y="6293161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D41B8E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2575385" y="6293161"/>
                            <a:ext cx="44676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3FB27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2912693" y="6292842"/>
                            <a:ext cx="847141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5CBD2" w14:textId="1C704C88" w:rsidR="00560478" w:rsidRDefault="003A6372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FE</w:t>
                              </w:r>
                              <w:r w:rsidR="00D938E0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</w:t>
                              </w:r>
                              <w:r w:rsidR="00CA3867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A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6" name="Rectangle 126"/>
                        <wps:cNvSpPr/>
                        <wps:spPr>
                          <a:xfrm>
                            <a:off x="938163" y="6502534"/>
                            <a:ext cx="162787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F36709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MARITAL STATU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7" name="Rectangle 127"/>
                        <wps:cNvSpPr/>
                        <wps:spPr>
                          <a:xfrm>
                            <a:off x="2163626" y="6502534"/>
                            <a:ext cx="502862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55EAC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Rectangle 128"/>
                        <wps:cNvSpPr/>
                        <wps:spPr>
                          <a:xfrm>
                            <a:off x="2543116" y="6502534"/>
                            <a:ext cx="43137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7F9D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577021" y="6502534"/>
                            <a:ext cx="446764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9D0131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2914428" y="6502534"/>
                            <a:ext cx="670146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D4E37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ING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Rectangle 131"/>
                        <wps:cNvSpPr/>
                        <wps:spPr>
                          <a:xfrm>
                            <a:off x="616826" y="6820341"/>
                            <a:ext cx="1690129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A89DB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DECLAR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876372" y="7172278"/>
                            <a:ext cx="6473505" cy="5184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382A05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I have by declare that the mentioned facts are true and best to my knowledge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4734593" y="7690763"/>
                            <a:ext cx="1835459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04C86" w14:textId="68BA2A8C" w:rsidR="00560478" w:rsidRDefault="003A6372">
                              <w:proofErr w:type="gramStart"/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SADHANYA</w:t>
                              </w:r>
                              <w:r w:rsidR="004810D5"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 S</w:t>
                              </w:r>
                              <w:proofErr w:type="gram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" name="Rectangle 134"/>
                        <wps:cNvSpPr/>
                        <wps:spPr>
                          <a:xfrm>
                            <a:off x="6116046" y="7690763"/>
                            <a:ext cx="54073" cy="2835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F2AC13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616826" y="4256389"/>
                            <a:ext cx="3671859" cy="3306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EA6875" w14:textId="4DFBA4EA" w:rsidR="00560478" w:rsidRDefault="00CA3867">
                              <w:r>
                                <w:rPr>
                                  <w:rFonts w:ascii="Poppins" w:eastAsia="Poppins" w:hAnsi="Poppins" w:cs="Poppins"/>
                                  <w:b/>
                                  <w:color w:val="333333"/>
                                  <w:sz w:val="28"/>
                                </w:rPr>
                                <w:t>EXTRACURRICULARACTIVITI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Shape 136"/>
                        <wps:cNvSpPr/>
                        <wps:spPr>
                          <a:xfrm>
                            <a:off x="2943298" y="2903405"/>
                            <a:ext cx="2784535" cy="13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4535" h="139227">
                                <a:moveTo>
                                  <a:pt x="69611" y="0"/>
                                </a:moveTo>
                                <a:lnTo>
                                  <a:pt x="2714924" y="0"/>
                                </a:lnTo>
                                <a:lnTo>
                                  <a:pt x="2728503" y="1337"/>
                                </a:lnTo>
                                <a:cubicBezTo>
                                  <a:pt x="2732986" y="2229"/>
                                  <a:pt x="2737338" y="3550"/>
                                  <a:pt x="2741562" y="5299"/>
                                </a:cubicBezTo>
                                <a:cubicBezTo>
                                  <a:pt x="2745785" y="7048"/>
                                  <a:pt x="2749796" y="9192"/>
                                  <a:pt x="2753597" y="11732"/>
                                </a:cubicBezTo>
                                <a:cubicBezTo>
                                  <a:pt x="2757397" y="14271"/>
                                  <a:pt x="2760914" y="17157"/>
                                  <a:pt x="2764146" y="20389"/>
                                </a:cubicBezTo>
                                <a:cubicBezTo>
                                  <a:pt x="2767378" y="23621"/>
                                  <a:pt x="2770264" y="27137"/>
                                  <a:pt x="2772803" y="30938"/>
                                </a:cubicBezTo>
                                <a:cubicBezTo>
                                  <a:pt x="2775343" y="34739"/>
                                  <a:pt x="2777487" y="38750"/>
                                  <a:pt x="2779236" y="42973"/>
                                </a:cubicBezTo>
                                <a:cubicBezTo>
                                  <a:pt x="2780985" y="47196"/>
                                  <a:pt x="2782305" y="51549"/>
                                  <a:pt x="2783197" y="56032"/>
                                </a:cubicBezTo>
                                <a:cubicBezTo>
                                  <a:pt x="2784089" y="60515"/>
                                  <a:pt x="2784535" y="65042"/>
                                  <a:pt x="2784535" y="69613"/>
                                </a:cubicBezTo>
                                <a:cubicBezTo>
                                  <a:pt x="2784535" y="74184"/>
                                  <a:pt x="2784089" y="78711"/>
                                  <a:pt x="2783197" y="83194"/>
                                </a:cubicBezTo>
                                <a:cubicBezTo>
                                  <a:pt x="2782305" y="87677"/>
                                  <a:pt x="2780985" y="92030"/>
                                  <a:pt x="2779236" y="96253"/>
                                </a:cubicBezTo>
                                <a:cubicBezTo>
                                  <a:pt x="2777487" y="100476"/>
                                  <a:pt x="2775342" y="104488"/>
                                  <a:pt x="2772803" y="108288"/>
                                </a:cubicBezTo>
                                <a:cubicBezTo>
                                  <a:pt x="2770264" y="112089"/>
                                  <a:pt x="2767378" y="115605"/>
                                  <a:pt x="2764146" y="118837"/>
                                </a:cubicBezTo>
                                <a:cubicBezTo>
                                  <a:pt x="2760914" y="122069"/>
                                  <a:pt x="2757397" y="124955"/>
                                  <a:pt x="2753597" y="127495"/>
                                </a:cubicBezTo>
                                <a:cubicBezTo>
                                  <a:pt x="2749796" y="130034"/>
                                  <a:pt x="2745785" y="132178"/>
                                  <a:pt x="2741562" y="133927"/>
                                </a:cubicBezTo>
                                <a:cubicBezTo>
                                  <a:pt x="2737338" y="135677"/>
                                  <a:pt x="2732986" y="136997"/>
                                  <a:pt x="2728503" y="137889"/>
                                </a:cubicBezTo>
                                <a:cubicBezTo>
                                  <a:pt x="2724020" y="138781"/>
                                  <a:pt x="2719493" y="139227"/>
                                  <a:pt x="2714922" y="139227"/>
                                </a:cubicBezTo>
                                <a:lnTo>
                                  <a:pt x="69613" y="139227"/>
                                </a:lnTo>
                                <a:cubicBezTo>
                                  <a:pt x="65042" y="139227"/>
                                  <a:pt x="60515" y="138781"/>
                                  <a:pt x="56032" y="137889"/>
                                </a:cubicBezTo>
                                <a:cubicBezTo>
                                  <a:pt x="51549" y="136997"/>
                                  <a:pt x="47196" y="135677"/>
                                  <a:pt x="42973" y="133927"/>
                                </a:cubicBezTo>
                                <a:cubicBezTo>
                                  <a:pt x="38750" y="132178"/>
                                  <a:pt x="34739" y="130034"/>
                                  <a:pt x="30938" y="127495"/>
                                </a:cubicBezTo>
                                <a:cubicBezTo>
                                  <a:pt x="27137" y="124955"/>
                                  <a:pt x="23621" y="122069"/>
                                  <a:pt x="20389" y="118837"/>
                                </a:cubicBezTo>
                                <a:cubicBezTo>
                                  <a:pt x="17157" y="115605"/>
                                  <a:pt x="14271" y="112089"/>
                                  <a:pt x="11732" y="108288"/>
                                </a:cubicBezTo>
                                <a:cubicBezTo>
                                  <a:pt x="9192" y="104488"/>
                                  <a:pt x="7048" y="100476"/>
                                  <a:pt x="5299" y="96253"/>
                                </a:cubicBezTo>
                                <a:cubicBezTo>
                                  <a:pt x="3550" y="92030"/>
                                  <a:pt x="2229" y="87677"/>
                                  <a:pt x="1337" y="83194"/>
                                </a:cubicBezTo>
                                <a:lnTo>
                                  <a:pt x="0" y="69615"/>
                                </a:lnTo>
                                <a:lnTo>
                                  <a:pt x="0" y="69611"/>
                                </a:lnTo>
                                <a:lnTo>
                                  <a:pt x="1337" y="56032"/>
                                </a:lnTo>
                                <a:cubicBezTo>
                                  <a:pt x="2229" y="51549"/>
                                  <a:pt x="3550" y="47196"/>
                                  <a:pt x="5299" y="42973"/>
                                </a:cubicBezTo>
                                <a:cubicBezTo>
                                  <a:pt x="7048" y="38750"/>
                                  <a:pt x="9192" y="34739"/>
                                  <a:pt x="11732" y="30938"/>
                                </a:cubicBezTo>
                                <a:cubicBezTo>
                                  <a:pt x="14271" y="27137"/>
                                  <a:pt x="17157" y="23621"/>
                                  <a:pt x="20389" y="20389"/>
                                </a:cubicBezTo>
                                <a:cubicBezTo>
                                  <a:pt x="23621" y="17157"/>
                                  <a:pt x="27137" y="14271"/>
                                  <a:pt x="30938" y="11732"/>
                                </a:cubicBezTo>
                                <a:cubicBezTo>
                                  <a:pt x="34739" y="9192"/>
                                  <a:pt x="38750" y="7048"/>
                                  <a:pt x="42973" y="5299"/>
                                </a:cubicBezTo>
                                <a:cubicBezTo>
                                  <a:pt x="47196" y="3550"/>
                                  <a:pt x="51549" y="2229"/>
                                  <a:pt x="56032" y="1337"/>
                                </a:cubicBezTo>
                                <a:lnTo>
                                  <a:pt x="69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94F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2943298" y="2903405"/>
                            <a:ext cx="2561772" cy="13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1772" h="139227">
                                <a:moveTo>
                                  <a:pt x="69611" y="0"/>
                                </a:moveTo>
                                <a:lnTo>
                                  <a:pt x="2492161" y="0"/>
                                </a:lnTo>
                                <a:lnTo>
                                  <a:pt x="2505740" y="1337"/>
                                </a:lnTo>
                                <a:cubicBezTo>
                                  <a:pt x="2510222" y="2229"/>
                                  <a:pt x="2514576" y="3550"/>
                                  <a:pt x="2518799" y="5299"/>
                                </a:cubicBezTo>
                                <a:cubicBezTo>
                                  <a:pt x="2523022" y="7048"/>
                                  <a:pt x="2527033" y="9192"/>
                                  <a:pt x="2530834" y="11732"/>
                                </a:cubicBezTo>
                                <a:cubicBezTo>
                                  <a:pt x="2534635" y="14271"/>
                                  <a:pt x="2538151" y="17157"/>
                                  <a:pt x="2541383" y="20389"/>
                                </a:cubicBezTo>
                                <a:cubicBezTo>
                                  <a:pt x="2544615" y="23621"/>
                                  <a:pt x="2547501" y="27137"/>
                                  <a:pt x="2550040" y="30938"/>
                                </a:cubicBezTo>
                                <a:cubicBezTo>
                                  <a:pt x="2552580" y="34739"/>
                                  <a:pt x="2554724" y="38750"/>
                                  <a:pt x="2556473" y="42973"/>
                                </a:cubicBezTo>
                                <a:cubicBezTo>
                                  <a:pt x="2558222" y="47196"/>
                                  <a:pt x="2559543" y="51549"/>
                                  <a:pt x="2560435" y="56032"/>
                                </a:cubicBezTo>
                                <a:cubicBezTo>
                                  <a:pt x="2561326" y="60515"/>
                                  <a:pt x="2561772" y="65042"/>
                                  <a:pt x="2561772" y="69613"/>
                                </a:cubicBezTo>
                                <a:cubicBezTo>
                                  <a:pt x="2561772" y="74184"/>
                                  <a:pt x="2561326" y="78711"/>
                                  <a:pt x="2560435" y="83194"/>
                                </a:cubicBezTo>
                                <a:cubicBezTo>
                                  <a:pt x="2559543" y="87677"/>
                                  <a:pt x="2558222" y="92030"/>
                                  <a:pt x="2556473" y="96253"/>
                                </a:cubicBezTo>
                                <a:cubicBezTo>
                                  <a:pt x="2554724" y="100476"/>
                                  <a:pt x="2552580" y="104488"/>
                                  <a:pt x="2550040" y="108288"/>
                                </a:cubicBezTo>
                                <a:cubicBezTo>
                                  <a:pt x="2547501" y="112089"/>
                                  <a:pt x="2544615" y="115605"/>
                                  <a:pt x="2541383" y="118837"/>
                                </a:cubicBezTo>
                                <a:cubicBezTo>
                                  <a:pt x="2538151" y="122069"/>
                                  <a:pt x="2534635" y="124955"/>
                                  <a:pt x="2530834" y="127495"/>
                                </a:cubicBezTo>
                                <a:cubicBezTo>
                                  <a:pt x="2527034" y="130034"/>
                                  <a:pt x="2523022" y="132178"/>
                                  <a:pt x="2518799" y="133927"/>
                                </a:cubicBezTo>
                                <a:cubicBezTo>
                                  <a:pt x="2514576" y="135677"/>
                                  <a:pt x="2510222" y="136997"/>
                                  <a:pt x="2505740" y="137889"/>
                                </a:cubicBezTo>
                                <a:cubicBezTo>
                                  <a:pt x="2501257" y="138781"/>
                                  <a:pt x="2496730" y="139227"/>
                                  <a:pt x="2492159" y="139227"/>
                                </a:cubicBezTo>
                                <a:lnTo>
                                  <a:pt x="69613" y="139227"/>
                                </a:lnTo>
                                <a:cubicBezTo>
                                  <a:pt x="65042" y="139227"/>
                                  <a:pt x="60515" y="138781"/>
                                  <a:pt x="56032" y="137889"/>
                                </a:cubicBezTo>
                                <a:cubicBezTo>
                                  <a:pt x="51549" y="136997"/>
                                  <a:pt x="47196" y="135677"/>
                                  <a:pt x="42973" y="133927"/>
                                </a:cubicBezTo>
                                <a:cubicBezTo>
                                  <a:pt x="38750" y="132178"/>
                                  <a:pt x="34739" y="130034"/>
                                  <a:pt x="30938" y="127495"/>
                                </a:cubicBezTo>
                                <a:cubicBezTo>
                                  <a:pt x="27137" y="124955"/>
                                  <a:pt x="23621" y="122069"/>
                                  <a:pt x="20389" y="118837"/>
                                </a:cubicBezTo>
                                <a:cubicBezTo>
                                  <a:pt x="17157" y="115605"/>
                                  <a:pt x="14271" y="112089"/>
                                  <a:pt x="11732" y="108288"/>
                                </a:cubicBezTo>
                                <a:cubicBezTo>
                                  <a:pt x="9192" y="104488"/>
                                  <a:pt x="7048" y="100476"/>
                                  <a:pt x="5299" y="96253"/>
                                </a:cubicBezTo>
                                <a:cubicBezTo>
                                  <a:pt x="3550" y="92030"/>
                                  <a:pt x="2229" y="87677"/>
                                  <a:pt x="1337" y="83194"/>
                                </a:cubicBezTo>
                                <a:lnTo>
                                  <a:pt x="0" y="69615"/>
                                </a:lnTo>
                                <a:lnTo>
                                  <a:pt x="0" y="69611"/>
                                </a:lnTo>
                                <a:lnTo>
                                  <a:pt x="1337" y="56032"/>
                                </a:lnTo>
                                <a:cubicBezTo>
                                  <a:pt x="2229" y="51549"/>
                                  <a:pt x="3550" y="47196"/>
                                  <a:pt x="5299" y="42973"/>
                                </a:cubicBezTo>
                                <a:cubicBezTo>
                                  <a:pt x="7048" y="38750"/>
                                  <a:pt x="9192" y="34739"/>
                                  <a:pt x="11732" y="30938"/>
                                </a:cubicBezTo>
                                <a:cubicBezTo>
                                  <a:pt x="14271" y="27137"/>
                                  <a:pt x="17157" y="23621"/>
                                  <a:pt x="20389" y="20389"/>
                                </a:cubicBezTo>
                                <a:cubicBezTo>
                                  <a:pt x="23621" y="17157"/>
                                  <a:pt x="27137" y="14271"/>
                                  <a:pt x="30938" y="11732"/>
                                </a:cubicBezTo>
                                <a:cubicBezTo>
                                  <a:pt x="34739" y="9192"/>
                                  <a:pt x="38750" y="7048"/>
                                  <a:pt x="42973" y="5299"/>
                                </a:cubicBezTo>
                                <a:cubicBezTo>
                                  <a:pt x="47196" y="3550"/>
                                  <a:pt x="51549" y="2229"/>
                                  <a:pt x="56032" y="1337"/>
                                </a:cubicBezTo>
                                <a:lnTo>
                                  <a:pt x="6961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6BFB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868615" y="4725747"/>
                            <a:ext cx="3752129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DE552" w14:textId="085524A4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 xml:space="preserve">Ball Badminton Playe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9" name="Rectangle 139"/>
                        <wps:cNvSpPr/>
                        <wps:spPr>
                          <a:xfrm>
                            <a:off x="868615" y="4935121"/>
                            <a:ext cx="4557964" cy="2835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78BCAF" w14:textId="77777777" w:rsidR="00560478" w:rsidRDefault="00CA3867">
                              <w:r>
                                <w:rPr>
                                  <w:rFonts w:ascii="Poppins" w:eastAsia="Poppins" w:hAnsi="Poppins" w:cs="Poppins"/>
                                  <w:color w:val="333333"/>
                                  <w:sz w:val="24"/>
                                </w:rPr>
                                <w:t>Participate Inter School Speech Competi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F6CBB6" id="Group 840" o:spid="_x0000_s1087" style="position:absolute;margin-left:14.4pt;margin-top:0;width:564pt;height:817.2pt;z-index:251659264;mso-position-horizontal-relative:page;mso-position-vertical:center;mso-position-vertical-relative:margin;mso-width-relative:margin;mso-height-relative:margin" coordorigin="1893,2084" coordsize="71758,102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">
                <v:shape id="Shape 83" o:spid="_x0000_s1088" style="position:absolute;left:1893;top:2084;width:35881;height:102688;visibility:visible;mso-wrap-style:square;v-text-anchor:top" coordsize="3588105,10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" path="m,l3588105,r,35222l35218,35222r,10198723l3588105,10233945r,34831l,10268776,,xe" fillcolor="#f6bfbf" stroked="f" strokeweight="0">
                  <v:stroke miterlimit="83231f" joinstyle="miter"/>
                  <v:path arrowok="t" textboxrect="0,0,3588105,10268776"/>
                </v:shape>
                <v:shape id="Shape 84" o:spid="_x0000_s1089" style="position:absolute;left:37774;top:2084;width:35877;height:102688;visibility:visible;mso-wrap-style:square;v-text-anchor:top" coordsize="3587714,102687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" path="m,l3552887,r34827,l3587714,10268776,,10268776r,-34831l3552887,10233945r,-10198723l,35222,,xe" fillcolor="#f6bfbf" stroked="f" strokeweight="0">
                  <v:stroke miterlimit="83231f" joinstyle="miter"/>
                  <v:path arrowok="t" textboxrect="0,0,3587714,10268776"/>
                </v:shape>
                <v:rect id="Rectangle 85" o:spid="_x0000_s1090" style="position:absolute;left:6168;top:33364;width:10847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1A4EA775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PROJECT</w:t>
                        </w:r>
                      </w:p>
                    </w:txbxContent>
                  </v:textbox>
                </v:rect>
                <v:rect id="Rectangle 86" o:spid="_x0000_s1091" style="position:absolute;left:6168;top:37958;width:372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4796B357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         </w:t>
                        </w:r>
                      </w:p>
                    </w:txbxContent>
                  </v:textbox>
                </v:rect>
                <v:rect id="Rectangle 87" o:spid="_x0000_s1092" style="position:absolute;left:8982;top:37958;width:47264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52996797" w14:textId="0D6F21E7" w:rsidR="00560478" w:rsidRDefault="0095610E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Employee Absent</w:t>
                        </w:r>
                        <w:r w:rsidR="00546E2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eei</w:t>
                        </w:r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s</w:t>
                        </w:r>
                        <w:r w:rsidR="00546E2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m</w:t>
                        </w:r>
                        <w:r w:rsidR="00CA386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towards Nandhi </w:t>
                        </w:r>
                        <w:proofErr w:type="spellStart"/>
                        <w:r w:rsidR="00CA386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dhall</w:t>
                        </w:r>
                        <w:proofErr w:type="spellEnd"/>
                        <w:r w:rsidR="00CA3867"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mills - Salem.</w:t>
                        </w:r>
                      </w:p>
                    </w:txbxContent>
                  </v:textbox>
                </v:rect>
                <v:rect id="Rectangle 88" o:spid="_x0000_s1093" style="position:absolute;left:6168;top:39734;width:17949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309AE437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                                               </w:t>
                        </w:r>
                      </w:p>
                    </w:txbxContent>
                  </v:textbox>
                </v:rect>
                <v:rect id="Rectangle 828" o:spid="_x0000_s1094" style="position:absolute;left:28061;top:39734;width:8360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14:paraId="31C0B984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17.01.2022</w:t>
                        </w:r>
                      </w:p>
                    </w:txbxContent>
                  </v:textbox>
                </v:rect>
                <v:rect id="Rectangle 826" o:spid="_x0000_s1095" style="position:absolute;left:19676;top:39734;width:8283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Ntr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" filled="f" stroked="f">
                  <v:textbox inset="0,0,0,0">
                    <w:txbxContent>
                      <w:p w14:paraId="2C50CCC0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>22.12.2021</w:t>
                        </w:r>
                      </w:p>
                    </w:txbxContent>
                  </v:textbox>
                </v:rect>
                <v:rect id="Rectangle 829" o:spid="_x0000_s1096" style="position:absolute;left:25916;top:39734;width:2836;height:2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    <v:textbox inset="0,0,0,0">
                    <w:txbxContent>
                      <w:p w14:paraId="495C0A65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0"/>
                          </w:rPr>
                          <w:t xml:space="preserve"> To </w:t>
                        </w:r>
                      </w:p>
                    </w:txbxContent>
                  </v:textbox>
                </v:rect>
                <v:shape id="Shape 90" o:spid="_x0000_s1097" style="position:absolute;left:29432;top:11826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" path="m68900,l2687145,r13441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9,2750800,95268v-1731,4180,-3854,8151,-6367,11912c2741920,110942,2739064,114422,2735865,117622v-3200,3199,-6680,6055,-10442,8568c2721662,128704,2717691,130826,2713512,132557v-4181,1732,-8489,3039,-12926,3921c2696149,137361,2691668,137802,2687144,137802r-2618243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494f56" stroked="f" strokeweight="0">
                  <v:stroke miterlimit="83231f" joinstyle="miter"/>
                  <v:path arrowok="t" textboxrect="0,0,2756045,137802"/>
                </v:shape>
                <v:shape id="Shape 91" o:spid="_x0000_s1098" style="position:absolute;left:29432;top:11826;width:25356;height:1378;visibility:visible;mso-wrap-style:square;v-text-anchor:top" coordsize="253556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" path="m68900,l2466662,r13440,1324c2484540,2206,2488848,3513,2493027,5245v4180,1731,8151,3853,11913,6367c2508702,14125,2512182,16982,2515381,20181v3199,3199,6055,6679,8569,10441c2526463,34383,2528585,38354,2530317,42534v1731,4179,3038,8488,3921,12925c2535120,59896,2535561,64377,2535562,68901v-1,4524,-442,9005,-1324,13442c2533355,86780,2532048,91089,2530317,95268v-1732,4180,-3854,8151,-6367,11912c2521436,110942,2518580,114422,2515381,117622v-3199,3199,-6679,6055,-10441,8568c2501178,128704,2497208,130826,2493028,132557v-4180,1732,-8488,3039,-12926,3921c2475665,137361,2471185,137802,2466661,137802r-2397760,c64377,137802,59896,137361,55459,136478v-4437,-882,-8746,-2189,-12925,-3921c38354,130826,34383,128704,30622,126190v-3762,-2513,-7242,-5369,-10441,-8568c16982,114422,14125,110942,11612,107180,9098,103419,6976,99448,5245,95268,3513,91089,2206,86780,1324,82343l,68903r,-4l1324,55459c2206,51022,3513,46713,5245,42534,6976,38354,9098,34383,11612,30622v2513,-3762,5370,-7242,8569,-10441c23380,16982,26860,14125,30622,11612,34383,9098,38354,6976,42534,5245,46713,3513,51022,2206,55459,1324l68900,xe" fillcolor="#f6bfbf" stroked="f" strokeweight="0">
                  <v:stroke miterlimit="83231f" joinstyle="miter"/>
                  <v:path arrowok="t" textboxrect="0,0,2535562,137802"/>
                </v:shape>
                <v:shape id="Shape 92" o:spid="_x0000_s1099" style="position:absolute;left:29432;top:16154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textboxrect="0,0,2756045,137802"/>
                </v:shape>
                <v:shape id="Shape 93" o:spid="_x0000_s1100" style="position:absolute;left:29432;top:16154;width:22049;height:1378;visibility:visible;mso-wrap-style:square;v-text-anchor:top" coordsize="2204836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" path="m68899,l2135937,r13440,1324c2153814,2206,2158123,3513,2162302,5245v4180,1731,8151,3853,11912,6367c2177976,14125,2181457,16982,2184656,20181v3199,3199,6055,6679,8568,10441c2195737,34383,2197860,38354,2199591,42534v1731,4179,3038,8488,3921,12925c2204395,59896,2204836,64377,2204836,68901v,4524,-441,9005,-1324,13442c2202629,86780,2201322,91088,2199591,95268v-1731,4180,-3854,8151,-6367,11912c2190711,110942,2187855,114422,2184656,117621v-3199,3199,-6680,6056,-10442,8569c2170453,128704,2166482,130826,2162302,132557v-4179,1732,-8488,3039,-12925,3921c2144940,137361,2140459,137802,2135935,137802r-2067034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textboxrect="0,0,2204836,137802"/>
                </v:shape>
                <v:shape id="Shape 94" o:spid="_x0000_s1101" style="position:absolute;left:29432;top:20482;width:27561;height:1379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textboxrect="0,0,2756045,137802"/>
                </v:shape>
                <v:shape id="Shape 95" o:spid="_x0000_s1102" style="position:absolute;left:29432;top:20482;width:19568;height:1379;visibility:visible;mso-wrap-style:square;v-text-anchor:top" coordsize="1956792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" path="m68899,l1887893,r13440,1324c1905770,2206,1910078,3513,1914258,5245v4180,1731,8151,3853,11912,6367c1929932,14125,1933413,16982,1936611,20181v3199,3199,6055,6679,8569,10441c1947693,34383,1949816,38354,1951547,42534v1731,4179,3038,8488,3921,12925c1956351,59896,1956792,64377,1956792,68901v,4524,-441,9005,-1324,13442c1954585,86780,1953278,91088,1951547,95268v-1731,4180,-3854,8151,-6367,11912c1942666,110942,1939810,114422,1936611,117621v-3198,3199,-6679,6056,-10441,8569c1922409,128704,1918438,130826,1914258,132557v-4180,1732,-8488,3039,-12925,3921c1896896,137361,1892415,137802,1887891,137802r-1818990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textboxrect="0,0,1956792,137802"/>
                </v:shape>
                <v:shape id="Shape 96" o:spid="_x0000_s1103" style="position:absolute;left:29432;top:24857;width:27561;height:1378;visibility:visible;mso-wrap-style:square;v-text-anchor:top" coordsize="2756045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" path="m68899,l2687146,r13440,1324c2705023,2206,2709331,3513,2713512,5245v4179,1731,8150,3853,11911,6367c2729185,14125,2732665,16982,2735865,20181v3199,3199,6055,6679,8568,10441c2746947,34383,2749069,38354,2750800,42534v1731,4179,3039,8488,3921,12925c2755604,59896,2756045,64377,2756045,68901v,4524,-441,9005,-1323,13442c2753839,86780,2752531,91088,2750800,95268v-1731,4180,-3854,8151,-6367,11912c2741920,110942,2739064,114422,2735865,117621v-3200,3199,-6680,6056,-10442,8569c2721662,128704,2717691,130826,2713512,132557v-4181,1732,-8489,3039,-12926,3921c2696149,137361,2691668,137802,2687144,137802r-2618243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494f56" stroked="f" strokeweight="0">
                  <v:stroke miterlimit="83231f" joinstyle="miter"/>
                  <v:path arrowok="t" textboxrect="0,0,2756045,137802"/>
                </v:shape>
                <v:shape id="Shape 97" o:spid="_x0000_s1104" style="position:absolute;left:29432;top:24857;width:20946;height:1378;visibility:visible;mso-wrap-style:square;v-text-anchor:top" coordsize="2094594,137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" path="m68899,l2025695,r13440,1324c2043572,2206,2047880,3513,2052060,5245v4180,1731,8150,3853,11912,6367c2067734,14125,2071214,16982,2074413,20181v3199,3199,6056,6679,8569,10441c2085496,34383,2087618,38354,2089350,42534v1731,4179,3037,8488,3920,12925c2094153,59896,2094594,64377,2094594,68901v,4524,-441,9005,-1324,13442c2092387,86780,2091081,91088,2089350,95268v-1732,4180,-3854,8151,-6368,11912c2080469,110942,2077612,114422,2074413,117621v-3199,3199,-6679,6056,-10441,8569c2060210,128704,2056240,130826,2052060,132557v-4180,1732,-8488,3039,-12925,3921c2034698,137361,2030217,137802,2025693,137802r-1956792,c64377,137802,59896,137361,55459,136478v-4437,-882,-8746,-2189,-12925,-3921c38354,130826,34383,128704,30622,126190v-3762,-2513,-7242,-5370,-10441,-8569c16982,114422,14125,110942,11612,107180,9098,103419,6976,99448,5245,95268,3513,91088,2206,86780,1324,82343l,68903r,-4l1324,55459c2206,51022,3513,46713,5245,42534,6976,38354,9098,34383,11612,30622v2513,-3762,5370,-7242,8569,-10441c23380,16982,26860,14125,30622,11612,34383,9098,38354,6976,42534,5245,46713,3513,51022,2206,55459,1324l68899,xe" fillcolor="#f6bfbf" stroked="f" strokeweight="0">
                  <v:stroke miterlimit="83231f" joinstyle="miter"/>
                  <v:path arrowok="t" textboxrect="0,0,2094594,137802"/>
                </v:shape>
                <v:rect id="Rectangle 98" o:spid="_x0000_s1105" style="position:absolute;left:6228;top:53163;width:22503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1DF7DD7A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PERSONAL DETAILS</w:t>
                        </w:r>
                      </w:p>
                    </w:txbxContent>
                  </v:textbox>
                </v:rect>
                <v:rect id="Rectangle 99" o:spid="_x0000_s1106" style="position:absolute;left:6228;top:7047;width:14233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7B22ED5C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SOFT SKILLS</w:t>
                        </w:r>
                      </w:p>
                    </w:txbxContent>
                  </v:textbox>
                </v:rect>
                <v:rect id="Rectangle 100" o:spid="_x0000_s1107" style="position:absolute;left:9381;top:11674;width:1203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36B0B62B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Trustworthy</w:t>
                        </w:r>
                      </w:p>
                    </w:txbxContent>
                  </v:textbox>
                </v:rect>
                <v:rect id="Rectangle 101" o:spid="_x0000_s1108" style="position:absolute;left:9381;top:15861;width:125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7DAD991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daptability</w:t>
                        </w:r>
                      </w:p>
                    </w:txbxContent>
                  </v:textbox>
                </v:rect>
                <v:rect id="Rectangle 102" o:spid="_x0000_s1109" style="position:absolute;left:9381;top:20048;width:1679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383F2C7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Communication</w:t>
                        </w:r>
                      </w:p>
                    </w:txbxContent>
                  </v:textbox>
                </v:rect>
                <v:rect id="Rectangle 103" o:spid="_x0000_s1110" style="position:absolute;left:9381;top:24236;width:2161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XI9wQAAANw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D/pcj3BAAAA3AAAAA8AAAAA&#10;AAAAAAAAAAAABwIAAGRycy9kb3ducmV2LnhtbFBLBQYAAAAAAwADALcAAAD1AgAAAAA=&#10;" filled="f" stroked="f">
                  <v:textbox inset="0,0,0,0">
                    <w:txbxContent>
                      <w:p w14:paraId="7B349C2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roject Management</w:t>
                        </w:r>
                      </w:p>
                    </w:txbxContent>
                  </v:textbox>
                </v:rect>
                <v:rect id="Rectangle 104" o:spid="_x0000_s1111" style="position:absolute;left:9381;top:28423;width:1654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3383ED70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roblem Solving</w:t>
                        </w:r>
                      </w:p>
                    </w:txbxContent>
                  </v:textbox>
                </v:rect>
                <v:rect id="Rectangle 105" o:spid="_x0000_s1112" style="position:absolute;left:9381;top:56650;width:1501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E/SwQAAANw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N9MT9LBAAAA3AAAAA8AAAAA&#10;AAAAAAAAAAAABwIAAGRycy9kb3ducmV2LnhtbFBLBQYAAAAAAwADALcAAAD1AgAAAAA=&#10;" filled="f" stroked="f">
                  <v:textbox inset="0,0,0,0">
                    <w:txbxContent>
                      <w:p w14:paraId="02AAC7D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FATHER'S NAME</w:t>
                        </w:r>
                      </w:p>
                    </w:txbxContent>
                  </v:textbox>
                </v:rect>
                <v:rect id="Rectangle 106" o:spid="_x0000_s1113" style="position:absolute;left:20689;top:56650;width:6150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" filled="f" stroked="f">
                  <v:textbox inset="0,0,0,0">
                    <w:txbxContent>
                      <w:p w14:paraId="2C68881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</w:t>
                        </w:r>
                      </w:p>
                    </w:txbxContent>
                  </v:textbox>
                </v:rect>
                <v:rect id="Rectangle 107" o:spid="_x0000_s1114" style="position:absolute;left:25328;top:56650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66960E2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08" o:spid="_x0000_s1115" style="position:absolute;left:25667;top:56650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2E990FF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09" o:spid="_x0000_s1116" style="position:absolute;left:29040;top:56647;width:28135;height:66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1611EBC2" w14:textId="669A01C4" w:rsidR="00560478" w:rsidRDefault="004810D5">
                        <w:proofErr w:type="gram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</w:t>
                        </w:r>
                        <w:r w:rsidR="003A6372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sikumar</w:t>
                        </w:r>
                        <w:r w:rsidR="00546E2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</w:t>
                        </w:r>
                        <w:proofErr w:type="gramEnd"/>
                        <w:r w:rsidR="003A6372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A</w:t>
                        </w:r>
                      </w:p>
                    </w:txbxContent>
                  </v:textbox>
                </v:rect>
                <v:rect id="Rectangle 110" o:spid="_x0000_s1117" style="position:absolute;left:50209;top:56650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1368511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1" o:spid="_x0000_s1118" style="position:absolute;left:9381;top:58744;width:1596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68C8CEC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OTHERS' NAME</w:t>
                        </w:r>
                      </w:p>
                    </w:txbxContent>
                  </v:textbox>
                </v:rect>
                <v:rect id="Rectangle 112" o:spid="_x0000_s1119" style="position:absolute;left:21402;top:58744;width:502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70FA9FF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13" o:spid="_x0000_s1120" style="position:absolute;left:25197;top:58744;width:4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2AA8CB18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14" o:spid="_x0000_s1121" style="position:absolute;left:25536;top:58744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6F18530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15" o:spid="_x0000_s1122" style="position:absolute;left:28910;top:58744;width:1838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20CDDF2C" w14:textId="27BF5A75" w:rsidR="00560478" w:rsidRDefault="003A6372">
                        <w:proofErr w:type="gram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unasundari</w:t>
                        </w:r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.</w:t>
                        </w:r>
                        <w:proofErr w:type="gramEnd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S</w:t>
                        </w:r>
                      </w:p>
                    </w:txbxContent>
                  </v:textbox>
                </v:rect>
                <v:rect id="Rectangle 116" o:spid="_x0000_s1123" style="position:absolute;left:9381;top:60837;width:4306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73B13B2D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DOB</w:t>
                        </w:r>
                      </w:p>
                    </w:txbxContent>
                  </v:textbox>
                </v:rect>
                <v:rect id="Rectangle 117" o:spid="_x0000_s1124" style="position:absolute;left:12633;top:60837;width:16810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1163C0FA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         </w:t>
                        </w:r>
                      </w:p>
                    </w:txbxContent>
                  </v:textbox>
                </v:rect>
                <v:rect id="Rectangle 118" o:spid="_x0000_s1125" style="position:absolute;left:25286;top:60837;width:432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7D7F162C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19" o:spid="_x0000_s1126" style="position:absolute;left:25625;top:60837;width:4468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1CD76312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20" o:spid="_x0000_s1127" style="position:absolute;left:29000;top:60837;width:10531;height:28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rAq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CEjrAqxQAAANwAAAAP&#10;AAAAAAAAAAAAAAAAAAcCAABkcnMvZG93bnJldi54bWxQSwUGAAAAAAMAAwC3AAAA+QIAAAAA&#10;" filled="f" stroked="f">
                  <v:textbox inset="0,0,0,0">
                    <w:txbxContent>
                      <w:p w14:paraId="40CBFF4E" w14:textId="72094676" w:rsidR="00560478" w:rsidRDefault="003A6372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14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0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9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.</w:t>
                        </w:r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200</w:t>
                        </w:r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4</w:t>
                        </w:r>
                      </w:p>
                    </w:txbxContent>
                  </v:textbox>
                </v:rect>
                <v:rect id="Rectangle 121" o:spid="_x0000_s1128" style="position:absolute;left:9381;top:62931;width:784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52249D5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GENDER</w:t>
                        </w:r>
                      </w:p>
                    </w:txbxContent>
                  </v:textbox>
                </v:rect>
                <v:rect id="Rectangle 122" o:spid="_x0000_s1129" style="position:absolute;left:15292;top:62931;width:13444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5D0BF584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               </w:t>
                        </w:r>
                      </w:p>
                    </w:txbxContent>
                  </v:textbox>
                </v:rect>
                <v:rect id="Rectangle 123" o:spid="_x0000_s1130" style="position:absolute;left:25414;top:62931;width:43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7AD41B8E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24" o:spid="_x0000_s1131" style="position:absolute;left:25753;top:62931;width:446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3753FB27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25" o:spid="_x0000_s1132" style="position:absolute;left:29126;top:62928;width:8472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ROy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CU+ROywgAAANwAAAAPAAAA&#10;AAAAAAAAAAAAAAcCAABkcnMvZG93bnJldi54bWxQSwUGAAAAAAMAAwC3AAAA9gIAAAAA&#10;" filled="f" stroked="f">
                  <v:textbox inset="0,0,0,0">
                    <w:txbxContent>
                      <w:p w14:paraId="6C15CBD2" w14:textId="1C704C88" w:rsidR="00560478" w:rsidRDefault="003A6372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FE</w:t>
                        </w:r>
                        <w:r w:rsidR="00D938E0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</w:t>
                        </w:r>
                        <w:r w:rsidR="00CA3867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ALE</w:t>
                        </w:r>
                      </w:p>
                    </w:txbxContent>
                  </v:textbox>
                </v:rect>
                <v:rect id="Rectangle 126" o:spid="_x0000_s1133" style="position:absolute;left:9381;top:65025;width:1627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43F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4wT+ngkXyPUvAAAA//8DAFBLAQItABQABgAIAAAAIQDb4fbL7gAAAIUBAAATAAAAAAAAAAAA&#10;AAAAAAAAAABbQ29udGVudF9UeXBlc10ueG1sUEsBAi0AFAAGAAgAAAAhAFr0LFu/AAAAFQEAAAsA&#10;AAAAAAAAAAAAAAAAHwEAAF9yZWxzLy5yZWxzUEsBAi0AFAAGAAgAAAAhAGQrjcXEAAAA3AAAAA8A&#10;AAAAAAAAAAAAAAAABwIAAGRycy9kb3ducmV2LnhtbFBLBQYAAAAAAwADALcAAAD4AgAAAAA=&#10;" filled="f" stroked="f">
                  <v:textbox inset="0,0,0,0">
                    <w:txbxContent>
                      <w:p w14:paraId="7AF36709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MARITAL STATUS</w:t>
                        </w:r>
                      </w:p>
                    </w:txbxContent>
                  </v:textbox>
                </v:rect>
                <v:rect id="Rectangle 127" o:spid="_x0000_s1134" style="position:absolute;left:21636;top:65025;width:5028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yhe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" filled="f" stroked="f">
                  <v:textbox inset="0,0,0,0">
                    <w:txbxContent>
                      <w:p w14:paraId="23B55EAC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 </w:t>
                        </w:r>
                      </w:p>
                    </w:txbxContent>
                  </v:textbox>
                </v:rect>
                <v:rect id="Rectangle 128" o:spid="_x0000_s1135" style="position:absolute;left:25431;top:65025;width:43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LwsxQAAANw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B6+LwsxQAAANwAAAAP&#10;AAAAAAAAAAAAAAAAAAcCAABkcnMvZG93bnJldi54bWxQSwUGAAAAAAMAAwC3AAAA+QIAAAAA&#10;" filled="f" stroked="f">
                  <v:textbox inset="0,0,0,0">
                    <w:txbxContent>
                      <w:p w14:paraId="4207F9DB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:</w:t>
                        </w:r>
                      </w:p>
                    </w:txbxContent>
                  </v:textbox>
                </v:rect>
                <v:rect id="Rectangle 129" o:spid="_x0000_s1136" style="position:absolute;left:25770;top:65025;width:4467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439D0131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      </w:t>
                        </w:r>
                      </w:p>
                    </w:txbxContent>
                  </v:textbox>
                </v:rect>
                <v:rect id="Rectangle 130" o:spid="_x0000_s1137" style="position:absolute;left:29144;top:65025;width:670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31D4E37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INGLE</w:t>
                        </w:r>
                      </w:p>
                    </w:txbxContent>
                  </v:textbox>
                </v:rect>
                <v:rect id="Rectangle 131" o:spid="_x0000_s1138" style="position:absolute;left:6168;top:68203;width:16901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Ns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BuG4NswgAAANwAAAAPAAAA&#10;AAAAAAAAAAAAAAcCAABkcnMvZG93bnJldi54bWxQSwUGAAAAAAMAAwC3AAAA9gIAAAAA&#10;" filled="f" stroked="f">
                  <v:textbox inset="0,0,0,0">
                    <w:txbxContent>
                      <w:p w14:paraId="1BFA89DB" w14:textId="77777777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DECLARATION</w:t>
                        </w:r>
                      </w:p>
                    </w:txbxContent>
                  </v:textbox>
                </v:rect>
                <v:rect id="Rectangle 132" o:spid="_x0000_s1139" style="position:absolute;left:8763;top:71722;width:64735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65382A05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I have by declare that the mentioned facts are true and best to my knowledge.</w:t>
                        </w:r>
                      </w:p>
                    </w:txbxContent>
                  </v:textbox>
                </v:rect>
                <v:rect id="Rectangle 133" o:spid="_x0000_s1140" style="position:absolute;left:47345;top:76907;width:18355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3F904C86" w14:textId="68BA2A8C" w:rsidR="00560478" w:rsidRDefault="003A6372">
                        <w:proofErr w:type="gramStart"/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SADHANYA</w:t>
                        </w:r>
                        <w:r w:rsidR="004810D5"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 S</w:t>
                        </w:r>
                        <w:proofErr w:type="gramEnd"/>
                      </w:p>
                    </w:txbxContent>
                  </v:textbox>
                </v:rect>
                <v:rect id="Rectangle 134" o:spid="_x0000_s1141" style="position:absolute;left:61160;top:76907;width:54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bCD0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H5sIPTBAAAA3AAAAA8AAAAA&#10;AAAAAAAAAAAABwIAAGRycy9kb3ducmV2LnhtbFBLBQYAAAAAAwADALcAAAD1AgAAAAA=&#10;" filled="f" stroked="f">
                  <v:textbox inset="0,0,0,0">
                    <w:txbxContent>
                      <w:p w14:paraId="7CF2AC13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" o:spid="_x0000_s1142" style="position:absolute;left:6168;top:42563;width:36718;height:33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5DEA6875" w14:textId="4DFBA4EA" w:rsidR="00560478" w:rsidRDefault="00CA3867">
                        <w:r>
                          <w:rPr>
                            <w:rFonts w:ascii="Poppins" w:eastAsia="Poppins" w:hAnsi="Poppins" w:cs="Poppins"/>
                            <w:b/>
                            <w:color w:val="333333"/>
                            <w:sz w:val="28"/>
                          </w:rPr>
                          <w:t>EXTRACURRICULARACTIVITIES</w:t>
                        </w:r>
                      </w:p>
                    </w:txbxContent>
                  </v:textbox>
                </v:rect>
                <v:shape id="Shape 136" o:spid="_x0000_s1143" style="position:absolute;left:29432;top:29034;width:27846;height:1392;visibility:visible;mso-wrap-style:square;v-text-anchor:top" coordsize="2784535,1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" path="m69611,l2714924,r13579,1337c2732986,2229,2737338,3550,2741562,5299v4223,1749,8234,3893,12035,6433c2757397,14271,2760914,17157,2764146,20389v3232,3232,6118,6748,8657,10549c2775343,34739,2777487,38750,2779236,42973v1749,4223,3069,8576,3961,13059c2784089,60515,2784535,65042,2784535,69613v,4571,-446,9098,-1338,13581c2782305,87677,2780985,92030,2779236,96253v-1749,4223,-3894,8235,-6433,12035c2770264,112089,2767378,115605,2764146,118837v-3232,3232,-6749,6118,-10549,8658c2749796,130034,2745785,132178,2741562,133927v-4224,1750,-8576,3070,-13059,3962c2724020,138781,2719493,139227,2714922,139227r-2645309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494f56" stroked="f" strokeweight="0">
                  <v:stroke miterlimit="83231f" joinstyle="miter"/>
                  <v:path arrowok="t" textboxrect="0,0,2784535,139227"/>
                </v:shape>
                <v:shape id="Shape 137" o:spid="_x0000_s1144" style="position:absolute;left:29432;top:29034;width:25618;height:1392;visibility:visible;mso-wrap-style:square;v-text-anchor:top" coordsize="2561772,139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" path="m69611,l2492161,r13579,1337c2510222,2229,2514576,3550,2518799,5299v4223,1749,8234,3893,12035,6433c2534635,14271,2538151,17157,2541383,20389v3232,3232,6118,6748,8657,10549c2552580,34739,2554724,38750,2556473,42973v1749,4223,3070,8576,3962,13059c2561326,60515,2561772,65042,2561772,69613v,4571,-446,9098,-1337,13581c2559543,87677,2558222,92030,2556473,96253v-1749,4223,-3893,8235,-6433,12035c2547501,112089,2544615,115605,2541383,118837v-3232,3232,-6748,6118,-10549,8658c2527034,130034,2523022,132178,2518799,133927v-4223,1750,-8577,3070,-13059,3962c2501257,138781,2496730,139227,2492159,139227r-2422546,c65042,139227,60515,138781,56032,137889v-4483,-892,-8836,-2212,-13059,-3962c38750,132178,34739,130034,30938,127495v-3801,-2540,-7317,-5426,-10549,-8658c17157,115605,14271,112089,11732,108288,9192,104488,7048,100476,5299,96253,3550,92030,2229,87677,1337,83194l,69615r,-4l1337,56032c2229,51549,3550,47196,5299,42973,7048,38750,9192,34739,11732,30938v2539,-3801,5425,-7317,8657,-10549c23621,17157,27137,14271,30938,11732,34739,9192,38750,7048,42973,5299,47196,3550,51549,2229,56032,1337l69611,xe" fillcolor="#f6bfbf" stroked="f" strokeweight="0">
                  <v:stroke miterlimit="83231f" joinstyle="miter"/>
                  <v:path arrowok="t" textboxrect="0,0,2561772,139227"/>
                </v:shape>
                <v:rect id="Rectangle 138" o:spid="_x0000_s1145" style="position:absolute;left:8686;top:47257;width:37521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5B5DE552" w14:textId="085524A4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 xml:space="preserve">Ball Badminton Player </w:t>
                        </w:r>
                      </w:p>
                    </w:txbxContent>
                  </v:textbox>
                </v:rect>
                <v:rect id="Rectangle 139" o:spid="_x0000_s1146" style="position:absolute;left:8686;top:49351;width:45579;height:2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1A78BCAF" w14:textId="77777777" w:rsidR="00560478" w:rsidRDefault="00CA3867">
                        <w:r>
                          <w:rPr>
                            <w:rFonts w:ascii="Poppins" w:eastAsia="Poppins" w:hAnsi="Poppins" w:cs="Poppins"/>
                            <w:color w:val="333333"/>
                            <w:sz w:val="24"/>
                          </w:rPr>
                          <w:t>Participate Inter School Speech Competition</w:t>
                        </w:r>
                      </w:p>
                    </w:txbxContent>
                  </v:textbox>
                </v:rect>
                <w10:wrap type="topAndBottom" anchorx="page" anchory="margin"/>
              </v:group>
            </w:pict>
          </mc:Fallback>
        </mc:AlternateContent>
      </w:r>
    </w:p>
    <w:sectPr w:rsidR="00747C91" w:rsidSect="0033194D">
      <w:pgSz w:w="11899" w:h="16845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391C9" w14:textId="77777777" w:rsidR="00B6604E" w:rsidRDefault="00B6604E" w:rsidP="006C5E4A">
      <w:pPr>
        <w:spacing w:after="0" w:line="240" w:lineRule="auto"/>
      </w:pPr>
      <w:r>
        <w:separator/>
      </w:r>
    </w:p>
  </w:endnote>
  <w:endnote w:type="continuationSeparator" w:id="0">
    <w:p w14:paraId="468C797D" w14:textId="77777777" w:rsidR="00B6604E" w:rsidRDefault="00B6604E" w:rsidP="006C5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Mangal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4C3F8" w14:textId="77777777" w:rsidR="00B6604E" w:rsidRDefault="00B6604E" w:rsidP="006C5E4A">
      <w:pPr>
        <w:spacing w:after="0" w:line="240" w:lineRule="auto"/>
      </w:pPr>
      <w:r>
        <w:separator/>
      </w:r>
    </w:p>
  </w:footnote>
  <w:footnote w:type="continuationSeparator" w:id="0">
    <w:p w14:paraId="271F457F" w14:textId="77777777" w:rsidR="00B6604E" w:rsidRDefault="00B6604E" w:rsidP="006C5E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97BBB"/>
    <w:multiLevelType w:val="hybridMultilevel"/>
    <w:tmpl w:val="085C21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518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478"/>
    <w:rsid w:val="000B215C"/>
    <w:rsid w:val="000D18AE"/>
    <w:rsid w:val="00106332"/>
    <w:rsid w:val="001407A8"/>
    <w:rsid w:val="00183964"/>
    <w:rsid w:val="001D762E"/>
    <w:rsid w:val="001F2EED"/>
    <w:rsid w:val="00245B8D"/>
    <w:rsid w:val="002A4B49"/>
    <w:rsid w:val="002F2A32"/>
    <w:rsid w:val="00304071"/>
    <w:rsid w:val="0033194D"/>
    <w:rsid w:val="003709AA"/>
    <w:rsid w:val="003A6372"/>
    <w:rsid w:val="004810D5"/>
    <w:rsid w:val="004A5F25"/>
    <w:rsid w:val="004B45FB"/>
    <w:rsid w:val="00546E27"/>
    <w:rsid w:val="00560478"/>
    <w:rsid w:val="00572203"/>
    <w:rsid w:val="005A23F8"/>
    <w:rsid w:val="005F1D85"/>
    <w:rsid w:val="00630C26"/>
    <w:rsid w:val="00686D53"/>
    <w:rsid w:val="006C5E4A"/>
    <w:rsid w:val="00733602"/>
    <w:rsid w:val="00747C91"/>
    <w:rsid w:val="007D64DB"/>
    <w:rsid w:val="007F3EF0"/>
    <w:rsid w:val="008928C9"/>
    <w:rsid w:val="008F0BD4"/>
    <w:rsid w:val="009214BA"/>
    <w:rsid w:val="0095610E"/>
    <w:rsid w:val="009668F0"/>
    <w:rsid w:val="009A432A"/>
    <w:rsid w:val="00A67C81"/>
    <w:rsid w:val="00A7028E"/>
    <w:rsid w:val="00B6604E"/>
    <w:rsid w:val="00BB7358"/>
    <w:rsid w:val="00C11342"/>
    <w:rsid w:val="00C82483"/>
    <w:rsid w:val="00CA3867"/>
    <w:rsid w:val="00D01722"/>
    <w:rsid w:val="00D938E0"/>
    <w:rsid w:val="00EC20F5"/>
    <w:rsid w:val="00F44E22"/>
    <w:rsid w:val="00F47F08"/>
    <w:rsid w:val="00F53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7069F"/>
  <w15:docId w15:val="{B4F510F1-FC9F-E348-A799-0CCF0C9FB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7F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7F0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668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E4A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6C5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E4A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haniyasathaniya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thaniyasathaniya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DA704-6794-4EA9-A1EE-D8B59DCA4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srakash</dc:creator>
  <cp:keywords/>
  <cp:lastModifiedBy>akash srakash</cp:lastModifiedBy>
  <cp:revision>4</cp:revision>
  <dcterms:created xsi:type="dcterms:W3CDTF">2023-10-24T13:52:00Z</dcterms:created>
  <dcterms:modified xsi:type="dcterms:W3CDTF">2023-10-24T13:55:00Z</dcterms:modified>
</cp:coreProperties>
</file>